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7ED2B" w14:textId="77777777" w:rsidR="00366D5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E123C39" w14:textId="77777777" w:rsidR="00366D53" w:rsidRDefault="00366D53">
      <w:pPr>
        <w:spacing w:line="360" w:lineRule="auto"/>
        <w:jc w:val="center"/>
        <w:rPr>
          <w:b/>
          <w:bCs/>
          <w:sz w:val="44"/>
        </w:rPr>
      </w:pPr>
    </w:p>
    <w:p w14:paraId="4C9D39FD" w14:textId="77777777" w:rsidR="00366D53" w:rsidRDefault="00366D53">
      <w:pPr>
        <w:spacing w:line="360" w:lineRule="auto"/>
        <w:jc w:val="center"/>
        <w:rPr>
          <w:b/>
          <w:bCs/>
          <w:sz w:val="44"/>
        </w:rPr>
      </w:pPr>
    </w:p>
    <w:p w14:paraId="46C66C50" w14:textId="77777777" w:rsidR="00366D53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453604E4" w14:textId="77777777" w:rsidR="00366D5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5399BE14" wp14:editId="4C1DD8CF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71C6" w14:textId="77777777" w:rsidR="00366D53" w:rsidRDefault="00366D53">
      <w:pPr>
        <w:spacing w:line="360" w:lineRule="auto"/>
        <w:jc w:val="center"/>
        <w:rPr>
          <w:b/>
          <w:bCs/>
          <w:sz w:val="44"/>
        </w:rPr>
      </w:pPr>
    </w:p>
    <w:p w14:paraId="292795B1" w14:textId="77777777" w:rsidR="00366D53" w:rsidRDefault="00366D53">
      <w:pPr>
        <w:spacing w:line="360" w:lineRule="auto"/>
        <w:rPr>
          <w:b/>
          <w:bCs/>
          <w:sz w:val="44"/>
        </w:rPr>
      </w:pPr>
    </w:p>
    <w:p w14:paraId="6EA67C31" w14:textId="77777777" w:rsidR="00366D5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03F75C4A" w14:textId="77777777" w:rsidR="00366D53" w:rsidRDefault="00000000">
      <w:pPr>
        <w:widowControl/>
        <w:jc w:val="left"/>
      </w:pPr>
      <w:r>
        <w:br w:type="page"/>
      </w:r>
    </w:p>
    <w:p w14:paraId="439C395B" w14:textId="77777777" w:rsidR="00366D53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5B5133EB" w14:textId="77777777" w:rsidR="00366D53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5541B2BC" w14:textId="77777777" w:rsidR="00366D53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5472B382" w14:textId="77777777" w:rsidR="00366D53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4F5D5A91" w14:textId="77777777" w:rsidR="00366D53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4B684C6F" w14:textId="77777777" w:rsidR="00366D5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7B491D68" w14:textId="77777777" w:rsidR="00366D53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3EFA0BE1" w14:textId="77777777" w:rsidR="00366D53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19A67C33" w14:textId="77777777" w:rsidR="00366D53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22F7729E" w14:textId="77777777" w:rsidR="00366D53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09F4D2D2" w14:textId="77777777" w:rsidR="00366D5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10487757" w14:textId="77777777" w:rsidR="00366D5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47170F29" w14:textId="77777777" w:rsidR="00366D53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5AAD6778" w14:textId="77777777" w:rsidR="00366D5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49673CB0" w14:textId="77777777" w:rsidR="00366D5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188FFA77" w14:textId="77777777" w:rsidR="00366D53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6688687E" w14:textId="77777777" w:rsidR="00366D5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A1D8BA2" w14:textId="77777777" w:rsidR="00366D53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7A8281DE" w14:textId="77777777" w:rsidR="00366D53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7BBD0E71" w14:textId="77777777" w:rsidR="00366D53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1EDFFB5D" w14:textId="77777777" w:rsidR="00366D53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11BAF16F" w14:textId="77777777" w:rsidR="00366D53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4BCCF036" w14:textId="77777777" w:rsidR="00366D53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10282D00" w14:textId="77777777" w:rsidR="00366D5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70530342" w14:textId="77777777" w:rsidR="00366D53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3BB0E5E6" w14:textId="77777777" w:rsidR="00366D53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C708A31" w14:textId="77777777" w:rsidR="00366D53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7220EA" w14:textId="77777777" w:rsidR="00366D53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396583CE" w14:textId="77777777" w:rsidR="00366D53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067E44AA" w14:textId="77777777" w:rsidR="00366D53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351CE488" w14:textId="77777777" w:rsidR="00366D53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7806C8" w14:textId="77777777" w:rsidR="00366D53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07A8E42D" w14:textId="77777777" w:rsidR="00366D53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75464AB1" w14:textId="77777777" w:rsidR="00366D53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24AC58EC" w14:textId="77777777" w:rsidR="00366D53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02DC0984" w14:textId="77777777" w:rsidR="00366D53" w:rsidRDefault="00000000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4E65ADC5" w14:textId="77777777" w:rsidR="00366D53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2DC84DD7" w14:textId="77777777" w:rsidR="00366D53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785EF177" w14:textId="77777777" w:rsidR="00366D5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6D62638E" w14:textId="77777777" w:rsidR="00366D53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72922C34" w14:textId="77777777" w:rsidR="00366D53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6CB6BD33" w14:textId="77777777" w:rsidR="00366D5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3985468A" w14:textId="77777777" w:rsidR="00366D53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48EFDD18" w14:textId="77777777" w:rsidR="00366D53" w:rsidRDefault="00000000">
      <w:pPr>
        <w:numPr>
          <w:ilvl w:val="0"/>
          <w:numId w:val="6"/>
        </w:numPr>
      </w:pPr>
      <w:r>
        <w:br w:type="page"/>
      </w:r>
    </w:p>
    <w:p w14:paraId="3501CE11" w14:textId="77777777" w:rsidR="00366D53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214B2EAE" w14:textId="77777777" w:rsidR="00366D5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5C4A8E25" w14:textId="77777777" w:rsidR="00366D53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333BFF7A" w14:textId="77777777" w:rsidR="00366D53" w:rsidRDefault="00366D53">
      <w:pPr>
        <w:ind w:left="865"/>
        <w:rPr>
          <w:rFonts w:hAnsi="Cambria Math"/>
          <w:i/>
        </w:rPr>
      </w:pPr>
    </w:p>
    <w:p w14:paraId="1FC4C397" w14:textId="77777777" w:rsidR="00366D53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A902A48" w14:textId="77777777" w:rsidR="00366D53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7B2EF5C" w14:textId="77777777" w:rsidR="00366D5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56958924" w14:textId="77777777" w:rsidR="00366D53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41BB196C" w14:textId="77777777" w:rsidR="00366D53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1CB1AED" w14:textId="77777777" w:rsidR="00366D53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27D4D602" w14:textId="77777777" w:rsidR="00366D5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B22D163" w14:textId="77777777" w:rsidR="00366D53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71C78174" w14:textId="77777777" w:rsidR="00366D5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0DBE2BB7" w14:textId="77777777" w:rsidR="00366D5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539FC699" w14:textId="77777777" w:rsidR="00366D5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3392C17C" w14:textId="77777777" w:rsidR="00366D5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20158D16" w14:textId="77777777" w:rsidR="00366D53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lastRenderedPageBreak/>
        <w:t>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魔核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对应等阶的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75D25311" w14:textId="77777777" w:rsidR="00366D53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0C9975B" w14:textId="77777777" w:rsidR="00366D5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70C0525A" w14:textId="77777777" w:rsidR="00366D5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1D242DCD" w14:textId="77777777" w:rsidR="00366D5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0FFDC28E" w14:textId="77777777" w:rsidR="00366D5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151D7417" w14:textId="77777777" w:rsidR="00366D5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25FB5A2B" w14:textId="77777777" w:rsidR="00366D5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36BEE5DC" w14:textId="77777777" w:rsidR="00366D5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5484F247" w14:textId="77777777" w:rsidR="00366D5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0B4F60F8" w14:textId="77777777" w:rsidR="00366D5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7F47AF08" w14:textId="77777777" w:rsidR="00366D5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C12B4CC" w14:textId="77777777" w:rsidR="00366D5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74AEEFB7" w14:textId="77777777" w:rsidR="00366D5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762F3830" w14:textId="77777777" w:rsidR="00366D53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0C8B7B42" w14:textId="77777777" w:rsidR="00366D53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5E044327" w14:textId="77777777" w:rsidR="00366D53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64912780" w14:textId="77777777" w:rsidR="00366D53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FA54EC4" w14:textId="77777777" w:rsidR="00366D53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73CB72F1" w14:textId="77777777" w:rsidR="00366D53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F057B2A" w14:textId="77777777" w:rsidR="00366D53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7052DE96" w14:textId="77777777" w:rsidR="00366D53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63202A6" w14:textId="77777777" w:rsidR="00366D53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79C7259" w14:textId="77777777" w:rsidR="00366D53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07DB8439" w14:textId="77777777" w:rsidR="00366D53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0B6C218D" w14:textId="77777777" w:rsidR="00366D53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4E4FE375" w14:textId="77777777" w:rsidR="00366D53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69D5D30C" w14:textId="77777777" w:rsidR="00366D53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4B0E6181" w14:textId="77777777" w:rsidR="00366D53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01BF6C28" w14:textId="77777777" w:rsidR="00366D53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27A4E94A" w14:textId="77777777" w:rsidR="00366D53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7C967C8B" w14:textId="77777777" w:rsidR="00366D53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34EE56" w14:textId="77777777" w:rsidR="00366D53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A82D3C" w14:textId="77777777" w:rsidR="00366D53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67DC4863" w14:textId="77777777" w:rsidR="00366D53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8D1E5E5" w14:textId="77777777" w:rsidR="00366D5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776D3331" w14:textId="77777777" w:rsidR="00366D5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3351D710" w14:textId="77777777" w:rsidR="00366D5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65B448D1" w14:textId="77777777" w:rsidR="00366D53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505A691E" w14:textId="77777777" w:rsidR="00366D53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377F9305" w14:textId="77777777" w:rsidR="00366D5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3437E89B" w14:textId="77777777" w:rsidR="00366D5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5FE34837" w14:textId="77777777" w:rsidR="00366D5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2D5651E1" w14:textId="77777777" w:rsidR="00366D53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638FEDCB" w14:textId="77777777" w:rsidR="00366D53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23A26269" w14:textId="77777777" w:rsidR="00366D53" w:rsidRDefault="00000000"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27A60B92" w14:textId="77777777" w:rsidR="00366D53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2816A713" w14:textId="77777777" w:rsidR="00366D53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8143EE0" w14:textId="77777777" w:rsidR="00366D53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BBCC8FB" w14:textId="77777777" w:rsidR="00366D5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64770219" w14:textId="77777777" w:rsidR="00366D5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44986CC5" w14:textId="77777777" w:rsidR="00366D5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2691ACCA" w14:textId="77777777" w:rsidR="00366D5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3D9E9873" w14:textId="77777777" w:rsidR="00366D5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084B502B" w14:textId="77777777" w:rsidR="00366D5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C4F33AC" w14:textId="77777777" w:rsidR="00366D5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157E3437" w14:textId="77777777" w:rsidR="00366D5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25A5D695" w14:textId="77777777" w:rsidR="00366D53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625D93C" w14:textId="77777777" w:rsidR="00366D5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550BBB19" w14:textId="77777777" w:rsidR="00366D5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3E1581ED" w14:textId="77777777" w:rsidR="00366D5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r>
        <w:rPr>
          <w:rFonts w:hint="eastAsia"/>
        </w:rPr>
        <w:t>个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远防</w:t>
      </w:r>
      <w:r>
        <w:rPr>
          <w:rFonts w:hint="eastAsia"/>
        </w:rPr>
        <w:t>3</w:t>
      </w:r>
      <w:r>
        <w:t>0</w:t>
      </w:r>
    </w:p>
    <w:p w14:paraId="5A2644C0" w14:textId="77777777" w:rsidR="00366D53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092869EC" w14:textId="77777777" w:rsidR="00366D5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6E7432FC" w14:textId="77777777" w:rsidR="00366D5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7AD4ECD9" w14:textId="77777777" w:rsidR="00366D5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558F320C" w14:textId="77777777" w:rsidR="00366D53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17FE1E1" w14:textId="77777777" w:rsidR="00366D53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520967AD" w14:textId="77777777" w:rsidR="00366D53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4DDB4A43" w14:textId="590B3130" w:rsidR="00366D53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</w:t>
      </w:r>
      <w:r w:rsidR="006C636A">
        <w:t>5</w:t>
      </w:r>
      <w:r>
        <w:t xml:space="preserve">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0BCD430" w14:textId="77777777" w:rsidR="00366D53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7252C34" w14:textId="5BB15312" w:rsidR="00366D53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81D76A0" w14:textId="1160B855" w:rsidR="00366D5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</w:t>
      </w:r>
      <w:r w:rsidR="006C636A">
        <w:t>5</w:t>
      </w:r>
      <w:r>
        <w:rPr>
          <w:rFonts w:hint="eastAsia"/>
        </w:rPr>
        <w:t>（</w:t>
      </w:r>
      <w:r>
        <w:rPr>
          <w:rFonts w:hint="eastAsia"/>
        </w:rPr>
        <w:t>1</w:t>
      </w:r>
      <w:r w:rsidR="006C636A">
        <w:t>6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，</w:t>
      </w:r>
      <w:r>
        <w:t>100</w:t>
      </w:r>
      <w:r>
        <w:rPr>
          <w:rFonts w:hint="eastAsia"/>
        </w:rPr>
        <w:t>级后</w:t>
      </w:r>
      <w:r>
        <w:rPr>
          <w:rFonts w:hint="eastAsia"/>
        </w:rPr>
        <w:t>2</w:t>
      </w:r>
      <w:r>
        <w:t>5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D5C8049" w14:textId="77777777" w:rsidR="00366D5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B25826" w14:textId="77777777" w:rsidR="00366D5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24EC6560" w14:textId="77777777" w:rsidR="00366D5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1BF9D6DD" w14:textId="77777777" w:rsidR="00366D5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5AB49E98" w14:textId="77777777" w:rsidR="00366D5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5E3523E7" w14:textId="77777777" w:rsidR="00366D5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37AF4A55" w14:textId="77777777" w:rsidR="00366D5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5AC36A8E" w14:textId="77777777" w:rsidR="00366D5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远防</w:t>
      </w:r>
      <w:r>
        <w:rPr>
          <w:rFonts w:hint="eastAsia"/>
        </w:rPr>
        <w:t xml:space="preserve"> </w:t>
      </w:r>
      <w:r>
        <w:t>3</w:t>
      </w:r>
    </w:p>
    <w:p w14:paraId="15DBB4F6" w14:textId="77777777" w:rsidR="00366D5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28BA0002" w14:textId="77777777" w:rsidR="00366D5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9F20E0" w14:textId="77777777" w:rsidR="00366D5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2DBCE42E" w14:textId="77777777" w:rsidR="00366D5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428A7209" w14:textId="77777777" w:rsidR="00366D5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54458C06" w14:textId="77777777" w:rsidR="00366D5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B19AA55" w14:textId="77777777" w:rsidR="00366D5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72A844C9" w14:textId="77777777" w:rsidR="00366D5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3C63BEEB" w14:textId="77777777" w:rsidR="00366D5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9A0066D" w14:textId="77777777" w:rsidR="00366D5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6B236141" w14:textId="77777777" w:rsidR="00366D5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756FCC3" w14:textId="77777777" w:rsidR="00366D5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6F2BB24F" w14:textId="77777777" w:rsidR="00366D5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7A6468FF" w14:textId="77777777" w:rsidR="00366D5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91CF8D7" w14:textId="77777777" w:rsidR="00366D5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67835A32" w14:textId="77777777" w:rsidR="00366D5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5282760" w14:textId="77777777" w:rsidR="00366D5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607B6756" w14:textId="77777777" w:rsidR="00366D5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93849CC" w14:textId="77777777" w:rsidR="00366D53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7F74051A" w14:textId="77777777" w:rsidR="00366D5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20F4A92A" w14:textId="77777777" w:rsidR="00366D5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650A6754" w14:textId="77777777" w:rsidR="00366D5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5B2AEEC2" w14:textId="77777777" w:rsidR="00366D5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承伤</w:t>
      </w:r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14:paraId="1916823D" w14:textId="77777777" w:rsidR="00366D5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0F8F1802" w14:textId="77777777" w:rsidR="00366D5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7F98C0E4" w14:textId="77777777" w:rsidR="00366D5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222CE590" w14:textId="77777777" w:rsidR="00366D5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2F6F8D2C" w14:textId="77777777" w:rsidR="00366D5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65878BE0" w14:textId="77777777" w:rsidR="00366D5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1C0E07BD" w14:textId="77777777" w:rsidR="00366D5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614B9EB2" w14:textId="77777777" w:rsidR="00366D5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5~50</w:t>
      </w:r>
    </w:p>
    <w:p w14:paraId="2D1405FB" w14:textId="77777777" w:rsidR="00366D5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74363690" w14:textId="77777777" w:rsidR="00366D5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减伤</w:t>
      </w:r>
      <w:r>
        <w:rPr>
          <w:rFonts w:hint="eastAsia"/>
        </w:rPr>
        <w:t xml:space="preserve"> *</w:t>
      </w:r>
      <w:r>
        <w:t xml:space="preserve"> 200%</w:t>
      </w:r>
    </w:p>
    <w:p w14:paraId="5ED81DFC" w14:textId="77777777" w:rsidR="00366D5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4032723" w14:textId="77777777" w:rsidR="00366D5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28013458" w14:textId="77777777" w:rsidR="00366D5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141EA83" w14:textId="77777777" w:rsidR="00366D53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8CE758F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5380E436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击退，附加茫然</w:t>
      </w:r>
      <w:r>
        <w:rPr>
          <w:rFonts w:hint="eastAsia"/>
        </w:rPr>
        <w:t>(</w:t>
      </w:r>
      <w:r>
        <w:rPr>
          <w:rFonts w:hint="eastAsia"/>
        </w:rPr>
        <w:t>茫</w:t>
      </w:r>
      <w:r>
        <w:rPr>
          <w:rFonts w:hint="eastAsia"/>
        </w:rPr>
        <w:lastRenderedPageBreak/>
        <w:t>然</w:t>
      </w:r>
      <w:r>
        <w:t>)(</w:t>
      </w:r>
      <w:r>
        <w:rPr>
          <w:rFonts w:hint="eastAsia"/>
        </w:rPr>
        <w:t>传奇茫然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1(</w:t>
      </w:r>
      <w:r>
        <w:t>1)(2)</w:t>
      </w:r>
      <w:r>
        <w:rPr>
          <w:rFonts w:hint="eastAsia"/>
        </w:rPr>
        <w:t>个损伤（优先轻伤，近战冲撞伤，远程贯穿伤）。</w:t>
      </w:r>
    </w:p>
    <w:p w14:paraId="12BFCFB9" w14:textId="78AF4EBD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</w:t>
      </w:r>
      <w:r w:rsidR="002D1DC9">
        <w:rPr>
          <w:rFonts w:hint="eastAsia"/>
        </w:rPr>
        <w:t>，</w:t>
      </w:r>
      <w:r w:rsidR="002D1DC9">
        <w:rPr>
          <w:rFonts w:hint="eastAsia"/>
        </w:rPr>
        <w:t>增加</w:t>
      </w:r>
      <w:r w:rsidR="002D1DC9">
        <w:t>4</w:t>
      </w:r>
      <w:r w:rsidR="002D1DC9">
        <w:rPr>
          <w:rFonts w:hint="eastAsia"/>
        </w:rPr>
        <w:t>% (</w:t>
      </w:r>
      <w:r w:rsidR="002D1DC9">
        <w:t>8</w:t>
      </w:r>
      <w:r w:rsidR="002D1DC9">
        <w:rPr>
          <w:rFonts w:hint="eastAsia"/>
        </w:rPr>
        <w:t>%) (</w:t>
      </w:r>
      <w:r w:rsidR="002D1DC9">
        <w:t>20</w:t>
      </w:r>
      <w:r w:rsidR="002D1DC9">
        <w:rPr>
          <w:rFonts w:hint="eastAsia"/>
        </w:rPr>
        <w:t>%)</w:t>
      </w:r>
      <w:r w:rsidR="002D1DC9">
        <w:rPr>
          <w:rFonts w:hint="eastAsia"/>
        </w:rPr>
        <w:t>伤害</w:t>
      </w:r>
      <w:r>
        <w:rPr>
          <w:rFonts w:hint="eastAsia"/>
        </w:rPr>
        <w:t>，切换目标时清除。</w:t>
      </w:r>
    </w:p>
    <w:p w14:paraId="6390B975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4227A1C2" w14:textId="77777777" w:rsidR="00366D5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05756AAB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0489D7C6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37277C81" w14:textId="77777777" w:rsidR="00366D53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00E035D6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347E0578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0466AF71" w14:textId="5BA369B4" w:rsidR="00366D53" w:rsidRDefault="002D1678" w:rsidP="002D1678">
      <w:pPr>
        <w:pStyle w:val="a9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</w:t>
      </w:r>
      <w:r w:rsidR="00000000">
        <w:rPr>
          <w:rFonts w:hint="eastAsia"/>
        </w:rPr>
        <w:t>（</w:t>
      </w:r>
      <w:r>
        <w:rPr>
          <w:rFonts w:hint="eastAsia"/>
        </w:rPr>
        <w:t>Gra</w:t>
      </w:r>
      <w:r>
        <w:t>vitation</w:t>
      </w:r>
      <w:r w:rsidR="00000000">
        <w:rPr>
          <w:rFonts w:hint="eastAsia"/>
        </w:rPr>
        <w:t>）</w:t>
      </w:r>
      <w:r w:rsidR="00000000">
        <w:rPr>
          <w:rFonts w:hint="eastAsia"/>
        </w:rPr>
        <w:t>:</w:t>
      </w:r>
      <w:r w:rsidR="00000000">
        <w:t xml:space="preserve"> </w:t>
      </w:r>
      <w:r w:rsidR="009431F6">
        <w:rPr>
          <w:rFonts w:hint="eastAsia"/>
        </w:rPr>
        <w:t>回合</w:t>
      </w:r>
      <w:r w:rsidR="009431F6">
        <w:rPr>
          <w:rFonts w:hint="eastAsia"/>
        </w:rPr>
        <w:t>结束</w:t>
      </w:r>
      <w:r w:rsidR="009431F6">
        <w:rPr>
          <w:rFonts w:hint="eastAsia"/>
        </w:rPr>
        <w:t>时</w:t>
      </w:r>
      <w:r w:rsidR="009431F6">
        <w:rPr>
          <w:rFonts w:hint="eastAsia"/>
        </w:rPr>
        <w:t>吸引</w:t>
      </w:r>
      <w:r w:rsidR="009431F6">
        <w:rPr>
          <w:rFonts w:hint="eastAsia"/>
        </w:rPr>
        <w:t>周围</w:t>
      </w:r>
      <w:r w:rsidR="009431F6">
        <w:t>2</w:t>
      </w:r>
      <w:r w:rsidR="009431F6">
        <w:rPr>
          <w:rFonts w:hint="eastAsia"/>
        </w:rPr>
        <w:t>(</w:t>
      </w:r>
      <w:r w:rsidR="009431F6">
        <w:t>4</w:t>
      </w:r>
      <w:r w:rsidR="009431F6">
        <w:t>)(</w:t>
      </w:r>
      <w:r w:rsidR="009431F6">
        <w:t>6</w:t>
      </w:r>
      <w:r w:rsidR="009431F6">
        <w:t>)</w:t>
      </w:r>
      <w:r w:rsidR="009431F6">
        <w:rPr>
          <w:rFonts w:hint="eastAsia"/>
        </w:rPr>
        <w:t>格范围内的敌方单位</w:t>
      </w:r>
      <w:r w:rsidR="009431F6">
        <w:rPr>
          <w:rFonts w:hint="eastAsia"/>
        </w:rPr>
        <w:t>1</w:t>
      </w:r>
      <w:r w:rsidR="009431F6">
        <w:t>(2)(3)</w:t>
      </w:r>
      <w:r w:rsidR="009431F6">
        <w:rPr>
          <w:rFonts w:hint="eastAsia"/>
        </w:rPr>
        <w:t>次</w:t>
      </w:r>
      <w:r w:rsidR="00D550D4">
        <w:rPr>
          <w:rFonts w:hint="eastAsia"/>
        </w:rPr>
        <w:t>，限攻击范围</w:t>
      </w:r>
      <w:r w:rsidR="00D550D4">
        <w:rPr>
          <w:rFonts w:hint="eastAsia"/>
        </w:rPr>
        <w:t>1</w:t>
      </w:r>
      <w:r w:rsidR="00FC78F0">
        <w:rPr>
          <w:rFonts w:hint="eastAsia"/>
        </w:rPr>
        <w:t>获得</w:t>
      </w:r>
      <w:r w:rsidR="009431F6">
        <w:rPr>
          <w:rFonts w:hint="eastAsia"/>
        </w:rPr>
        <w:t>。</w:t>
      </w:r>
    </w:p>
    <w:p w14:paraId="726534D9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FA96EE1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爆头率额外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120F85EF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7891CD48" w14:textId="681E36AD" w:rsidR="00366D53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</m:t>
              </m:r>
              <m:r>
                <w:rPr>
                  <w:rFonts w:ascii="Cambria Math" w:hAnsi="Cambria Math"/>
                </w:rPr>
                <m:t>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0C7D2A7C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38D39D1B" w14:textId="77777777" w:rsidR="00366D5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93EE848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61D2F7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5CE75281" w14:textId="19992243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</w:t>
      </w:r>
      <w:r w:rsidR="00CE0143">
        <w:rPr>
          <w:rFonts w:hint="eastAsia"/>
        </w:rPr>
        <w:t>，限远程和鬼</w:t>
      </w:r>
      <w:r w:rsidR="00D4762F">
        <w:rPr>
          <w:rFonts w:hint="eastAsia"/>
        </w:rPr>
        <w:t>获得</w:t>
      </w:r>
      <w:r>
        <w:rPr>
          <w:rFonts w:hint="eastAsia"/>
        </w:rPr>
        <w:t>。</w:t>
      </w:r>
    </w:p>
    <w:p w14:paraId="3154F39C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23126BDC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14C095A4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3B396954" w14:textId="173C6EC1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</w:t>
      </w:r>
      <w:r w:rsidR="002025CF">
        <w:rPr>
          <w:rFonts w:hint="eastAsia"/>
        </w:rPr>
        <w:t>增加</w:t>
      </w:r>
      <w:r w:rsidR="002025CF">
        <w:t>4</w:t>
      </w:r>
      <w:r w:rsidR="002025CF">
        <w:rPr>
          <w:rFonts w:hint="eastAsia"/>
        </w:rPr>
        <w:t>(</w:t>
      </w:r>
      <w:r w:rsidR="002025CF">
        <w:t>8)(20)</w:t>
      </w:r>
      <w:r w:rsidR="002025CF">
        <w:rPr>
          <w:rFonts w:hint="eastAsia"/>
        </w:rPr>
        <w:t>的双攻，增加</w:t>
      </w:r>
      <w:r w:rsidR="002025CF">
        <w:t>4</w:t>
      </w:r>
      <w:r w:rsidR="002025CF">
        <w:rPr>
          <w:rFonts w:hint="eastAsia"/>
        </w:rPr>
        <w:t>% (</w:t>
      </w:r>
      <w:r w:rsidR="002025CF">
        <w:t>8</w:t>
      </w:r>
      <w:r w:rsidR="002025CF">
        <w:rPr>
          <w:rFonts w:hint="eastAsia"/>
        </w:rPr>
        <w:t>%) (</w:t>
      </w:r>
      <w:r w:rsidR="002025CF">
        <w:t>20</w:t>
      </w:r>
      <w:r w:rsidR="002025CF">
        <w:rPr>
          <w:rFonts w:hint="eastAsia"/>
        </w:rPr>
        <w:t>%)</w:t>
      </w:r>
      <w:r w:rsidR="002025CF">
        <w:rPr>
          <w:rFonts w:hint="eastAsia"/>
        </w:rPr>
        <w:t>伤害</w:t>
      </w:r>
      <w:r w:rsidR="004C0FBB">
        <w:rPr>
          <w:rFonts w:hint="eastAsia"/>
        </w:rPr>
        <w:t>，</w:t>
      </w:r>
      <w:r>
        <w:rPr>
          <w:rFonts w:hint="eastAsia"/>
        </w:rPr>
        <w:t>可叠加</w:t>
      </w:r>
      <w:r w:rsidR="00F45BA0">
        <w:rPr>
          <w:rFonts w:hint="eastAsia"/>
        </w:rPr>
        <w:t>，</w:t>
      </w:r>
      <w:r>
        <w:rPr>
          <w:rFonts w:hint="eastAsia"/>
        </w:rPr>
        <w:t>命中后重置。</w:t>
      </w:r>
    </w:p>
    <w:p w14:paraId="248A9090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72D89E01" w14:textId="77777777" w:rsidR="00366D5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7B328751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r>
        <w:rPr>
          <w:rFonts w:hint="eastAsia"/>
        </w:rPr>
        <w:t>格范围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5C7E3179" w14:textId="77777777" w:rsidR="00366D5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703CE351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6AE99DFF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1F5F3E58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3E76F71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00AB01BE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3B6E98A3" w14:textId="77777777" w:rsidR="00366D5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1CE26B0D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>
        <w:t>2 (4)</w:t>
      </w:r>
      <w:r>
        <w:rPr>
          <w:rFonts w:hint="eastAsia"/>
        </w:rPr>
        <w:t xml:space="preserve"> (</w:t>
      </w:r>
      <w:r>
        <w:t>1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5319BC1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4B310046" w14:textId="77777777" w:rsidR="00366D5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31E44A02" w14:textId="77777777" w:rsidR="00366D5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1DF7FAA2" w14:textId="77777777" w:rsidR="00366D53" w:rsidRDefault="00366D53">
      <w:pPr>
        <w:pStyle w:val="a9"/>
        <w:ind w:left="1300" w:firstLineChars="0" w:firstLine="0"/>
        <w:rPr>
          <w:i/>
        </w:rPr>
      </w:pPr>
    </w:p>
    <w:p w14:paraId="4D56CC67" w14:textId="77777777" w:rsidR="00366D5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15EC6410" w14:textId="77777777" w:rsidR="00366D53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60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5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10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28C768B8" w14:textId="77777777" w:rsidR="00366D5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05092973" w14:textId="77777777" w:rsidR="00366D53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0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4B87C2A5" w14:textId="77777777" w:rsidR="00366D53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324311AE" w14:textId="77777777" w:rsidR="00366D5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5209FC9A" w14:textId="77777777" w:rsidR="00366D53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642C8938" w14:textId="77777777" w:rsidR="00366D5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1B990B0E" w14:textId="77777777" w:rsidR="00366D53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5949C62A" w14:textId="77777777" w:rsidR="00366D53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7E442E4B" w14:textId="77777777" w:rsidR="00366D5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18B0E8D0" w14:textId="77777777" w:rsidR="00366D53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5E026E3" w14:textId="77777777" w:rsidR="00366D53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340BC91" w14:textId="77777777" w:rsidR="00366D53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358EC1F2" w14:textId="77777777" w:rsidR="00366D53" w:rsidRDefault="00000000">
      <w:pPr>
        <w:widowControl/>
        <w:jc w:val="left"/>
      </w:pPr>
      <w:r>
        <w:lastRenderedPageBreak/>
        <w:br w:type="page"/>
      </w:r>
    </w:p>
    <w:p w14:paraId="40B32E64" w14:textId="77777777" w:rsidR="00366D53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35078520" w14:textId="77777777" w:rsidR="00366D5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7C8AEB72" w14:textId="77777777" w:rsidR="00366D53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787777E9" w14:textId="77777777" w:rsidR="00366D53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A401D75" w14:textId="77777777" w:rsidR="00366D53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28B6D611" w14:textId="77777777" w:rsidR="00366D5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093F055F" w14:textId="77777777" w:rsidR="00366D5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51BDD405" w14:textId="77777777" w:rsidR="00366D5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2</m:t>
        </m:r>
      </m:oMath>
    </w:p>
    <w:p w14:paraId="7A7B9ABB" w14:textId="77777777" w:rsidR="00366D5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2EBECBE" w14:textId="77777777" w:rsidR="00366D5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5FE63C1E" w14:textId="77777777" w:rsidR="00366D5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E9D37EC" w14:textId="77777777" w:rsidR="00366D5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077173A" w14:textId="77777777" w:rsidR="00366D5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3C2D247" w14:textId="77777777" w:rsidR="00366D53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2409CF34" w14:textId="77777777" w:rsidR="00366D53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75EB677" w14:textId="77777777" w:rsidR="00366D53" w:rsidRDefault="00000000"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，最高等阶为史诗（紫色）。</w:t>
      </w:r>
    </w:p>
    <w:p w14:paraId="778AAC06" w14:textId="77777777" w:rsidR="00366D5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DF6563F" w14:textId="77777777" w:rsidR="00366D5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0E57704D" w14:textId="77777777" w:rsidR="00366D5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4B7C0367" w14:textId="77777777" w:rsidR="00366D5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6F9B608E" w14:textId="77777777" w:rsidR="00366D5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6D41522" w14:textId="77777777" w:rsidR="00366D5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 w14:paraId="013B8269" w14:textId="77777777" w:rsidR="00366D53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6306AD71" w14:textId="77777777" w:rsidR="00366D53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1238A3D8" w14:textId="77777777" w:rsidR="00366D5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21F2419B" w14:textId="77777777" w:rsidR="00366D5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</w:t>
      </w:r>
      <w:r>
        <w:rPr>
          <w:rFonts w:hint="eastAsia"/>
        </w:rPr>
        <w:t>10%</w:t>
      </w:r>
    </w:p>
    <w:p w14:paraId="65CB8A42" w14:textId="77777777" w:rsidR="00366D5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4C83F399" w14:textId="77777777" w:rsidR="00366D5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D250474" w14:textId="77777777" w:rsidR="00366D5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1028C81C" w14:textId="77777777" w:rsidR="00366D5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0791984B" w14:textId="77777777" w:rsidR="00366D53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78C189C" w14:textId="77777777" w:rsidR="00366D5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10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54990EAF" w14:textId="77777777" w:rsidR="00366D5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0ED52CB7" w14:textId="77777777" w:rsidR="00366D5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2321137E" w14:textId="77777777" w:rsidR="00366D5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46F5864A" w14:textId="77777777" w:rsidR="00366D5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542DA397" w14:textId="77777777" w:rsidR="00366D5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75E9C878" w14:textId="77777777" w:rsidR="00366D53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24BCA406" w14:textId="77777777" w:rsidR="00366D5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73ED3A8A" w14:textId="77777777" w:rsidR="00366D5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6EEBC175" w14:textId="77777777" w:rsidR="00366D5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6569931F" w14:textId="77777777" w:rsidR="00366D5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1E3E0293" w14:textId="77777777" w:rsidR="00366D5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</w:t>
      </w:r>
      <w:r>
        <w:rPr>
          <w:rFonts w:hint="eastAsia"/>
        </w:rPr>
        <w:t>+8</w:t>
      </w:r>
    </w:p>
    <w:p w14:paraId="4BF593F9" w14:textId="77777777" w:rsidR="00366D53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273A97BE" w14:textId="77777777" w:rsidR="00366D5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0DDC172A" w14:textId="77777777" w:rsidR="00366D5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4F715024" w14:textId="77777777" w:rsidR="00366D5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r>
        <w:rPr>
          <w:rFonts w:hint="eastAsia"/>
        </w:rPr>
        <w:t>不分层头盔</w:t>
      </w:r>
      <w:r>
        <w:rPr>
          <w:rFonts w:hint="eastAsia"/>
        </w:rPr>
        <w:t>4)</w:t>
      </w:r>
    </w:p>
    <w:p w14:paraId="491C6386" w14:textId="77777777" w:rsidR="00366D5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6122DB7A" w14:textId="77777777" w:rsidR="00366D5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114AC252" w14:textId="77777777" w:rsidR="00366D53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 w14:paraId="7C0D85F3" w14:textId="77777777" w:rsidR="00366D53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2DD8A407" w14:textId="77777777" w:rsidR="00366D53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B1977FB" w14:textId="77777777" w:rsidR="00366D53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4B1CD769" w14:textId="77777777" w:rsidR="00366D53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</w:t>
      </w:r>
      <w:r>
        <w:rPr>
          <w:rFonts w:hint="eastAsia"/>
        </w:rPr>
        <w:t>血量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2C80C178" w14:textId="77777777" w:rsidR="00366D5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628AE8C4" w14:textId="77777777" w:rsidR="00366D53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 w14:paraId="06108EAF" w14:textId="77777777" w:rsidR="00366D5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443E7D21" w14:textId="77777777" w:rsidR="00366D5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3%-6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45%-1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C53459D" w14:textId="77777777" w:rsidR="00366D5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11A25DB9" w14:textId="77777777" w:rsidR="00366D5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1CF232D7" w14:textId="77777777" w:rsidR="00366D53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1295112A" w14:textId="77777777" w:rsidR="00366D5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BC02E6D" w14:textId="77777777" w:rsidR="00366D5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</w:t>
      </w:r>
      <w:r>
        <w:rPr>
          <w:rFonts w:hint="eastAsia"/>
        </w:rPr>
        <w:t>(</w:t>
      </w:r>
      <w:r>
        <w:rPr>
          <w:rFonts w:hint="eastAsia"/>
        </w:rPr>
        <w:t>初始等阶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14:paraId="16C21851" w14:textId="77777777" w:rsidR="00366D5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2F2B93B3" w14:textId="77777777" w:rsidR="00366D5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35CDFD50" w14:textId="77777777" w:rsidR="00366D5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3A7BC43F" w14:textId="77777777" w:rsidR="00366D5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所有单位都会装备饰品，首领会装备著名饰品。</w:t>
      </w:r>
    </w:p>
    <w:p w14:paraId="39248B17" w14:textId="77777777" w:rsidR="00366D5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49F8C1E7" w14:textId="77777777" w:rsidR="00366D5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67339EDF" w14:textId="77777777" w:rsidR="00366D5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4262B6B1" w14:textId="77777777" w:rsidR="00366D5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60076A6F" w14:textId="77777777" w:rsidR="00366D5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r>
        <w:rPr>
          <w:rFonts w:hint="eastAsia"/>
        </w:rPr>
        <w:t>对应等阶的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178AFEC4" w14:textId="77777777" w:rsidR="00366D5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4A5C61E5" w14:textId="77777777" w:rsidR="00366D5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55246CFA" w14:textId="77777777" w:rsidR="00366D53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7175840A" w14:textId="77777777" w:rsidR="00366D53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魔核提供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44576FF0" w14:textId="77777777" w:rsidR="00366D5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696E3136" w14:textId="77777777" w:rsidR="00366D5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4362DB74" w14:textId="77777777" w:rsidR="00366D5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4289CE20" w14:textId="77777777" w:rsidR="00366D5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BB58B6D" w14:textId="77777777" w:rsidR="00366D5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EB29A5B" w14:textId="77777777" w:rsidR="00366D5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64D87304" w14:textId="77777777" w:rsidR="00366D5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5EC1581D" w14:textId="77777777" w:rsidR="00366D5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A5E2D72" w14:textId="77777777" w:rsidR="00366D53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 w14:paraId="4A02513F" w14:textId="77777777" w:rsidR="00366D53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55F3A7C4" w14:textId="77777777" w:rsidR="00366D5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0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F77E7C9" w14:textId="77777777" w:rsidR="00366D53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36040534" w14:textId="77777777" w:rsidR="00366D5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348670B" w14:textId="77777777" w:rsidR="00366D53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1BA5F1F5" w14:textId="77777777" w:rsidR="00366D5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2%-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3%-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483FF921" w14:textId="77777777" w:rsidR="00366D53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59453882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366D53" w14:paraId="63B625D1" w14:textId="77777777">
        <w:trPr>
          <w:jc w:val="center"/>
        </w:trPr>
        <w:tc>
          <w:tcPr>
            <w:tcW w:w="1427" w:type="dxa"/>
          </w:tcPr>
          <w:p w14:paraId="4F95C50B" w14:textId="77777777" w:rsidR="00366D53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 w14:paraId="3FB50D77" w14:textId="77777777" w:rsidR="00366D53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1FD2593C" w14:textId="77777777" w:rsidR="00366D53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366D53" w14:paraId="26B7C632" w14:textId="77777777">
        <w:trPr>
          <w:jc w:val="center"/>
        </w:trPr>
        <w:tc>
          <w:tcPr>
            <w:tcW w:w="1427" w:type="dxa"/>
          </w:tcPr>
          <w:p w14:paraId="5DD5A6A7" w14:textId="77777777" w:rsidR="00366D5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68674BCD" w14:textId="77777777" w:rsidR="00366D5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5DD3F055" w14:textId="77777777" w:rsidR="00366D5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366D53" w14:paraId="71F16F12" w14:textId="77777777">
        <w:trPr>
          <w:jc w:val="center"/>
        </w:trPr>
        <w:tc>
          <w:tcPr>
            <w:tcW w:w="1427" w:type="dxa"/>
          </w:tcPr>
          <w:p w14:paraId="733B336B" w14:textId="77777777" w:rsidR="00366D5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4130861C" w14:textId="77777777" w:rsidR="00366D5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7D95ABEC" w14:textId="77777777" w:rsidR="00366D5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366D53" w14:paraId="106345AC" w14:textId="77777777">
        <w:trPr>
          <w:jc w:val="center"/>
        </w:trPr>
        <w:tc>
          <w:tcPr>
            <w:tcW w:w="1427" w:type="dxa"/>
          </w:tcPr>
          <w:p w14:paraId="563F0CEF" w14:textId="77777777" w:rsidR="00366D5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4BE00F5B" w14:textId="77777777" w:rsidR="00366D5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6DB9EA6D" w14:textId="77777777" w:rsidR="00366D5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366D53" w14:paraId="512330F7" w14:textId="77777777">
        <w:trPr>
          <w:jc w:val="center"/>
        </w:trPr>
        <w:tc>
          <w:tcPr>
            <w:tcW w:w="1427" w:type="dxa"/>
          </w:tcPr>
          <w:p w14:paraId="4B748484" w14:textId="77777777" w:rsidR="00366D5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500C9C29" w14:textId="77777777" w:rsidR="00366D5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0ECFB36E" w14:textId="77777777" w:rsidR="00366D5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4E1A61CD" w14:textId="77777777" w:rsidR="00366D53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6526C8CA" w14:textId="77777777" w:rsidR="00366D5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1BF1ECFD" w14:textId="77777777" w:rsidR="00366D5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2B1D6633" w14:textId="77777777" w:rsidR="00366D5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21E68686" w14:textId="77777777" w:rsidR="00366D5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23C38DE9" w14:textId="77777777" w:rsidR="00366D5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2027E536" w14:textId="77777777" w:rsidR="00366D5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3590F99F" w14:textId="77777777" w:rsidR="00366D5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15C51AA9" w14:textId="77777777" w:rsidR="00366D5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459C8D53" w14:textId="77777777" w:rsidR="00366D5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 w14:paraId="21E69161" w14:textId="77777777" w:rsidR="00366D5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2564031E" w14:textId="77777777" w:rsidR="00366D5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08D85751" w14:textId="77777777" w:rsidR="00366D5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6E9A617D" w14:textId="77777777" w:rsidR="00366D5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根据等阶而定，实际范围内每个数值概率相同。</w:t>
      </w:r>
    </w:p>
    <w:p w14:paraId="339AF8EA" w14:textId="77777777" w:rsidR="00366D5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5B4BF043" w14:textId="77777777" w:rsidR="00366D5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0B4D3095" w14:textId="77777777" w:rsidR="00366D5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2B4D695F" w14:textId="77777777" w:rsidR="00366D5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53D01F8D" w14:textId="77777777" w:rsidR="00366D5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72574D58" w14:textId="77777777" w:rsidR="00366D5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1A3F231B" w14:textId="77777777" w:rsidR="00366D5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03327949" w14:textId="77777777" w:rsidR="00366D5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42639B05" w14:textId="77777777" w:rsidR="00366D5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 w14:paraId="023EDCD3" w14:textId="77777777" w:rsidR="00366D5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40AA3224" w14:textId="77777777" w:rsidR="00366D5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5C525E5A" w14:textId="77777777" w:rsidR="00366D5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5EFA9A48" w14:textId="77777777" w:rsidR="00366D5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4EFD9219" w14:textId="77777777" w:rsidR="00366D5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0DAB008" w14:textId="77777777" w:rsidR="00366D5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10A012C7" w14:textId="77777777" w:rsidR="00366D5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67FD171C" w14:textId="77777777" w:rsidR="00366D5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736C7D90" w14:textId="77777777" w:rsidR="00366D5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2419E8D6" w14:textId="77777777" w:rsidR="00366D5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11062666" w14:textId="77777777" w:rsidR="00366D5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33FBC390" w14:textId="77777777" w:rsidR="00366D5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5C8A411B" w14:textId="77777777" w:rsidR="00366D5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3EF081D3" w14:textId="77777777" w:rsidR="00366D5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2BB14D67" w14:textId="77777777" w:rsidR="00366D5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4BF32269" w14:textId="77777777" w:rsidR="00366D5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497C069D" w14:textId="77777777" w:rsidR="00366D5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重量的</w:t>
      </w:r>
      <w:r>
        <w:rPr>
          <w:rFonts w:hint="eastAsia"/>
        </w:rPr>
        <w:t>25%</w:t>
      </w:r>
      <w:r>
        <w:t>(</w:t>
      </w:r>
      <w:r>
        <w:rPr>
          <w:rFonts w:hint="eastAsia"/>
        </w:rPr>
        <w:t>5%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616812A" w14:textId="77777777" w:rsidR="00366D5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重量的</w:t>
      </w:r>
      <w:r>
        <w:rPr>
          <w:rFonts w:hint="eastAsia"/>
        </w:rPr>
        <w:t>25%</w:t>
      </w:r>
      <w:r>
        <w:t>(</w:t>
      </w:r>
      <w:r>
        <w:rPr>
          <w:rFonts w:hint="eastAsia"/>
        </w:rPr>
        <w:t>5%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1865F0B7" w14:textId="77777777" w:rsidR="00366D5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9D068C3" w14:textId="77777777" w:rsidR="00366D5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6B4FB0DE" w14:textId="77777777" w:rsidR="00366D5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6B411F0B" w14:textId="77777777" w:rsidR="00366D5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3C50E680" w14:textId="77777777" w:rsidR="00366D5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6A79FEF" w14:textId="77777777" w:rsidR="00366D5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67AF48B9" w14:textId="77777777" w:rsidR="00366D5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4A85C430" w14:textId="77777777" w:rsidR="00366D5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8C43D42" w14:textId="77777777" w:rsidR="00366D5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6B6EBBF4" w14:textId="77777777" w:rsidR="00366D5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122D7B93" w14:textId="77777777" w:rsidR="00366D5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75EA7AA9" w14:textId="77777777" w:rsidR="00366D5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3F709171" w14:textId="77777777" w:rsidR="00366D5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5C887331" w14:textId="77777777" w:rsidR="00366D5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79B80227" w14:textId="77777777" w:rsidR="00366D5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23378CD4" w14:textId="77777777" w:rsidR="00366D5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重量的</w:t>
      </w:r>
      <w:r>
        <w:rPr>
          <w:rFonts w:hint="eastAsia"/>
        </w:rPr>
        <w:t>25%</w:t>
      </w:r>
      <w:r>
        <w:t>(</w:t>
      </w:r>
      <w:r>
        <w:rPr>
          <w:rFonts w:hint="eastAsia"/>
        </w:rPr>
        <w:t>5%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52261D5" w14:textId="77777777" w:rsidR="00366D5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重量的</w:t>
      </w:r>
      <w:r>
        <w:rPr>
          <w:rFonts w:hint="eastAsia"/>
        </w:rPr>
        <w:t>25%</w:t>
      </w:r>
      <w:r>
        <w:t>(</w:t>
      </w:r>
      <w:r>
        <w:rPr>
          <w:rFonts w:hint="eastAsia"/>
        </w:rPr>
        <w:t>5%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30FE06D" w14:textId="77777777" w:rsidR="00366D5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03218A58" w14:textId="77777777" w:rsidR="00366D5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38C51627" w14:textId="77777777" w:rsidR="00366D5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7BEFBB3F" w14:textId="77777777" w:rsidR="00366D5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6EF5201" w14:textId="77777777" w:rsidR="00366D5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1629BC6B" w14:textId="77777777" w:rsidR="00366D5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2E165B" w14:textId="77777777" w:rsidR="00366D5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351C97D2" w14:textId="77777777" w:rsidR="00366D5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24F9294F" w14:textId="77777777" w:rsidR="00366D5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05B28342" w14:textId="77777777" w:rsidR="00366D5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2C62405D" w14:textId="77777777" w:rsidR="00366D5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504BEAE7" w14:textId="77777777" w:rsidR="00366D5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0B7F85D3" w14:textId="77777777" w:rsidR="00366D5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363DA454" w14:textId="77777777" w:rsidR="00366D5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75D5F897" w14:textId="77777777" w:rsidR="00366D5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%(5%)</w:t>
      </w:r>
    </w:p>
    <w:p w14:paraId="2CAE9D09" w14:textId="77777777" w:rsidR="00366D5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41CB3690" w14:textId="77777777" w:rsidR="00366D5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2BF9196A" w14:textId="77777777" w:rsidR="00366D5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0E50CEF4" w14:textId="77777777" w:rsidR="00366D5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4D201924" w14:textId="77777777" w:rsidR="00366D5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63716440" w14:textId="77777777" w:rsidR="00366D5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101FD3DA" w14:textId="77777777" w:rsidR="00366D5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300F1B8D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4EA0C364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874C500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2B6332C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22D5CBDE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7EFAD5EB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77ED9A25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713F6E5B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29798F13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377282AD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3F0BF838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493E6039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78FE496A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4E535820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E689DC3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E792F63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A1BB205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389477B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487EF1B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DECCC34" w14:textId="77777777" w:rsidR="00366D53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1062C83A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限本身拥有爆头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38A80AAC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限本身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21AE4BC4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369D6B88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0330544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505DD8C5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3B51D9F4" w14:textId="77777777" w:rsidR="00366D5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4E233E0E" w14:textId="77777777" w:rsidR="00366D5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391085D0" w14:textId="77777777" w:rsidR="00366D5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49EA5786" w14:textId="77777777" w:rsidR="00366D5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3E2C9D26" w14:textId="77777777" w:rsidR="00366D5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5095A31B" w14:textId="77777777" w:rsidR="00366D5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179F16A8" w14:textId="77777777" w:rsidR="00366D5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4D34E852" w14:textId="77777777" w:rsidR="00366D5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1C181F6" w14:textId="77777777" w:rsidR="00366D5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77A36A9E" w14:textId="77777777" w:rsidR="00366D5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533E2EB4" w14:textId="77777777" w:rsidR="00366D5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1392912D" w14:textId="77777777" w:rsidR="00366D5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78D82065" w14:textId="77777777" w:rsidR="00366D5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165FB39C" w14:textId="77777777" w:rsidR="00366D5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707A3751" w14:textId="77777777" w:rsidR="00366D5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1BA921DA" w14:textId="77777777" w:rsidR="00366D5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28472C0" w14:textId="77777777" w:rsidR="00366D5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E32FF52" w14:textId="77777777" w:rsidR="00366D5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579E93F" w14:textId="77777777" w:rsidR="00366D5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0F5E47D" w14:textId="77777777" w:rsidR="00366D5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144B57A5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296E0C51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7DDB3BD1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主动值差获得命中率，闪避和增伤百分比（递减式算法，每</w:t>
      </w:r>
      <w:r>
        <w:rPr>
          <w:rFonts w:hint="eastAsia"/>
        </w:rPr>
        <w:t>1</w:t>
      </w:r>
      <w:r>
        <w:rPr>
          <w:rFonts w:hint="eastAsia"/>
        </w:rPr>
        <w:t>点加成需要的主动值差</w:t>
      </w:r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5E92AA33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血意诅咒：每回合受到基础生命值上限和护甲耐久上限百分比的伤害。</w:t>
      </w:r>
    </w:p>
    <w:p w14:paraId="3B98484F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5C1ADA1C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0D2E5518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r>
        <w:rPr>
          <w:rFonts w:hint="eastAsia"/>
        </w:rPr>
        <w:t>个敌人，饰品永久获得</w:t>
      </w:r>
      <w:r>
        <w:t>1</w:t>
      </w:r>
      <w:r>
        <w:rPr>
          <w:rFonts w:hint="eastAsia"/>
        </w:rPr>
        <w:t>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58322EE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52DFDA8D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70D0481C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016B41CD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0AC8110B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384295FC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lastRenderedPageBreak/>
        <w:t>伤害。攻击范围内敌军被攻击时，会额外遭受一次来自词条持有者的攻击。</w:t>
      </w:r>
    </w:p>
    <w:p w14:paraId="6D80B25C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护甲值为</w:t>
      </w:r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7D47526D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34322C17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03D23804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2BB93C5" w14:textId="77777777" w:rsidR="00366D5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6120CDBF" w14:textId="77777777" w:rsidR="00366D5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428208C8" w14:textId="77777777" w:rsidR="00366D5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r>
        <w:rPr>
          <w:rFonts w:hint="eastAsia"/>
        </w:rPr>
        <w:t>减伤与</w:t>
      </w:r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1197A5D1" w14:textId="77777777" w:rsidR="00366D5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15</w:t>
      </w:r>
      <w:r>
        <w:rPr>
          <w:rFonts w:hint="eastAsia"/>
        </w:rPr>
        <w:t>，双防提高</w:t>
      </w:r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01C10F82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</w:t>
      </w:r>
      <w:r>
        <w:rPr>
          <w:rFonts w:hint="eastAsia"/>
        </w:rPr>
        <w:t>20%</w:t>
      </w:r>
      <w:r>
        <w:rPr>
          <w:rFonts w:hint="eastAsia"/>
        </w:rPr>
        <w:t>的额外伤害。若武器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667C93C3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若武器拥有劈盾技能，每次攻击都会附带一次劈盾效果。</w:t>
      </w:r>
    </w:p>
    <w:p w14:paraId="543DA01E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若武器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5B348E8A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0A4D36B4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若武器拥有劈盾技能，每次攻击都会附带一次劈盾效果。</w:t>
      </w:r>
    </w:p>
    <w:p w14:paraId="4F384073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3C0D6A4C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69B3BC60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，视野无限大。</w:t>
      </w:r>
    </w:p>
    <w:p w14:paraId="2F4E95C1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74D3CFA6" w14:textId="77777777" w:rsidR="00366D5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7CD1F888" w14:textId="77777777" w:rsidR="00366D5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1E386288" w14:textId="77777777" w:rsidR="00366D5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7428CF40" w14:textId="77777777" w:rsidR="00366D5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5CA3ADE7" w14:textId="77777777" w:rsidR="00366D53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0E53673D" w14:textId="77777777" w:rsidR="00366D53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30AC4D5A" w14:textId="77777777" w:rsidR="00366D53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5D204664" w14:textId="77777777" w:rsidR="00366D53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3A395C38" w14:textId="77777777" w:rsidR="00366D5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4593ADC8" w14:textId="77777777" w:rsidR="00366D5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4D7E988A" w14:textId="77777777" w:rsidR="00366D5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0CAEB988" w14:textId="77777777" w:rsidR="00366D5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26105041" w14:textId="77777777" w:rsidR="00366D5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5AE389C8" w14:textId="77777777" w:rsidR="00366D53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66299206" w14:textId="77777777" w:rsidR="00366D5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63D3DE3F" w14:textId="77777777" w:rsidR="00366D5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0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52021092" w14:textId="77777777" w:rsidR="00366D5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 w14:paraId="34428A48" w14:textId="77777777" w:rsidR="00366D5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7BFAC71" w14:textId="77777777" w:rsidR="00366D5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0F476569" w14:textId="77777777" w:rsidR="00366D5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2%-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3%-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410A3873" w14:textId="77777777" w:rsidR="00366D5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40245C4F" w14:textId="77777777" w:rsidR="00366D5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04%-0.08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06%-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4DF615F2" w14:textId="77777777" w:rsidR="00366D53" w:rsidRDefault="00366D53">
      <w:pPr>
        <w:pStyle w:val="a9"/>
        <w:ind w:left="420" w:firstLineChars="0" w:firstLine="0"/>
      </w:pPr>
    </w:p>
    <w:p w14:paraId="74B4B72F" w14:textId="77777777" w:rsidR="00366D5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精华价格：</w:t>
      </w:r>
    </w:p>
    <w:p w14:paraId="53E470D9" w14:textId="77777777" w:rsidR="00366D5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7DCA0886" w14:textId="77777777" w:rsidR="00366D5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4AB5F8C3" w14:textId="77777777" w:rsidR="00366D5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t>500</w:t>
      </w:r>
    </w:p>
    <w:p w14:paraId="421522E3" w14:textId="77777777" w:rsidR="00366D5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3FE83455" w14:textId="77777777" w:rsidR="00366D5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</w:t>
      </w:r>
      <w:r>
        <w:t>500000</w:t>
      </w:r>
    </w:p>
    <w:p w14:paraId="4A2C80DD" w14:textId="77777777" w:rsidR="00366D5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28586BEA" w14:textId="77777777" w:rsidR="00366D5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</w:t>
      </w:r>
      <w:proofErr w:type="spellStart"/>
      <w:r>
        <w:rPr>
          <w:rFonts w:hint="eastAsia"/>
        </w:rPr>
        <w:t>ctrl+shift</w:t>
      </w:r>
      <w:proofErr w:type="spellEnd"/>
      <w:r>
        <w:rPr>
          <w:rFonts w:hint="eastAsia"/>
        </w:rPr>
        <w:t>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330AA60" w14:textId="77777777" w:rsidR="00366D5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5D0511D2" w14:textId="77777777" w:rsidR="00366D5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689832D" w14:textId="77777777" w:rsidR="00366D5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047A1FAE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C1E10E1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087A6A33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B48CD90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1302FF82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510CACE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204143F6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2D9096A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5B4AE134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2AE5C7C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61EF4A9" w14:textId="77777777" w:rsidR="00366D53" w:rsidRDefault="00366D53">
      <w:pPr>
        <w:pStyle w:val="a9"/>
        <w:ind w:firstLineChars="0" w:firstLine="0"/>
        <w:rPr>
          <w:rFonts w:hAnsi="Cambria Math"/>
        </w:rPr>
      </w:pPr>
    </w:p>
    <w:p w14:paraId="7C9CDBA5" w14:textId="77777777" w:rsidR="00366D5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28A34A7F" w14:textId="77777777" w:rsidR="00366D5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1B6D9FDD" w14:textId="77777777" w:rsidR="00366D5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579A9DD3" w14:textId="77777777" w:rsidR="00366D5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1A59EDD" w14:textId="77777777" w:rsidR="00366D5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29CC5DC0" w14:textId="77777777" w:rsidR="00366D5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03563F2" w14:textId="77777777" w:rsidR="00366D5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B48028C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4968136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CE7D1FB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46F4A19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C7A7899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1171656B" w14:textId="77777777" w:rsidR="00366D53" w:rsidRDefault="00366D53">
      <w:pPr>
        <w:pStyle w:val="a9"/>
        <w:ind w:firstLineChars="0" w:firstLine="0"/>
        <w:rPr>
          <w:rFonts w:hAnsi="Cambria Math"/>
        </w:rPr>
      </w:pPr>
    </w:p>
    <w:p w14:paraId="464C798F" w14:textId="77777777" w:rsidR="00366D53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7EE04BEC" w14:textId="77777777" w:rsidR="00366D5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r>
        <w:rPr>
          <w:rFonts w:hint="eastAsia"/>
        </w:rPr>
        <w:t>装备重铸</w:t>
      </w:r>
    </w:p>
    <w:p w14:paraId="7DCD88ED" w14:textId="77777777" w:rsidR="00366D53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10AF763" w14:textId="77777777" w:rsidR="00366D5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2CC18495" w14:textId="77777777" w:rsidR="00366D5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7080606" w14:textId="77777777" w:rsidR="00366D5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当前等阶精华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9DBC901" w14:textId="77777777" w:rsidR="00366D5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6FBB075F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516C9CF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649059C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A68EB71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61D299C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7D24487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89BB660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8B057B7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021F554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1CD5614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D6C30CE" w14:textId="77777777" w:rsidR="00366D5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4A992C1F" w14:textId="77777777" w:rsidR="00366D53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713E8091" w14:textId="77777777" w:rsidR="00366D53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</w:t>
      </w:r>
      <w:proofErr w:type="spellStart"/>
      <w:r>
        <w:rPr>
          <w:rFonts w:hint="eastAsia"/>
        </w:rPr>
        <w:t>ctrl+alt</w:t>
      </w:r>
      <w:proofErr w:type="spellEnd"/>
      <w:r>
        <w:rPr>
          <w:rFonts w:hint="eastAsia"/>
        </w:rPr>
        <w:t>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D73CAE" w14:textId="77777777" w:rsidR="00366D5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2D3F9862" w14:textId="77777777" w:rsidR="00366D5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BC5B1C7" w14:textId="77777777" w:rsidR="00366D5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6A4218C0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4BC6887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B02B04D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13248B9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11CB760" w14:textId="77777777" w:rsidR="00366D5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5B3B35F" w14:textId="77777777" w:rsidR="00366D5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固定词条无效。</w:t>
      </w:r>
    </w:p>
    <w:p w14:paraId="59F500A7" w14:textId="77777777" w:rsidR="00366D5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2726E8E7" w14:textId="77777777" w:rsidR="00366D5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1AC19E6B" w14:textId="77777777" w:rsidR="00366D5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10E720B4" w14:textId="77777777" w:rsidR="00366D5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0DDE44DA" w14:textId="77777777" w:rsidR="00366D53" w:rsidRDefault="00000000">
      <w:pPr>
        <w:widowControl/>
        <w:jc w:val="left"/>
      </w:pPr>
      <w:r>
        <w:br w:type="page"/>
      </w:r>
    </w:p>
    <w:p w14:paraId="23042029" w14:textId="77777777" w:rsidR="00366D53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70528AE0" w14:textId="77777777" w:rsidR="00366D53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9A6A63E" w14:textId="77777777" w:rsidR="00366D53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79445D87" w14:textId="77777777" w:rsidR="00366D53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EC50F69" w14:textId="77777777" w:rsidR="00366D53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8ED0349" w14:textId="77777777" w:rsidR="00366D5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7A4070C" w14:textId="77777777" w:rsidR="00366D53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2AAF3732" w14:textId="77777777" w:rsidR="00366D53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1EE538DB" w14:textId="77777777" w:rsidR="00366D53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5AC2EC2B" w14:textId="77777777" w:rsidR="00366D5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2EB19D2" w14:textId="77777777" w:rsidR="00366D5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104A4BDC" w14:textId="77777777" w:rsidR="00366D5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0D4CDDBE" w14:textId="77777777" w:rsidR="00366D5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58E36996" w14:textId="77777777" w:rsidR="00366D53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proofErr w:type="spellStart"/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proofErr w:type="spellEnd"/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275675BD" w14:textId="77777777" w:rsidR="00366D53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proofErr w:type="spellStart"/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proofErr w:type="spellEnd"/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3AEF89C2" w14:textId="77777777" w:rsidR="00366D53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r>
        <w:rPr>
          <w:rFonts w:hint="eastAsia"/>
        </w:rPr>
        <w:t>倍。</w:t>
      </w:r>
    </w:p>
    <w:p w14:paraId="1284B6DD" w14:textId="77777777" w:rsidR="00366D5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0867F888" w14:textId="77777777" w:rsidR="00366D5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17B62E62" w14:textId="77777777" w:rsidR="00366D5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31E2930" w14:textId="77777777" w:rsidR="00366D5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771EEA21" w14:textId="77777777" w:rsidR="00366D53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7808F011" w14:textId="77777777" w:rsidR="00366D5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09EEB497" w14:textId="77777777" w:rsidR="00366D53" w:rsidRDefault="00366D53">
      <w:pPr>
        <w:ind w:left="865"/>
      </w:pPr>
    </w:p>
    <w:p w14:paraId="2592B470" w14:textId="77777777" w:rsidR="00366D53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0820ED48" w14:textId="77777777" w:rsidR="00366D5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723B864B" w14:textId="77777777" w:rsidR="00366D53" w:rsidRDefault="00000000"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709BF2B7" w14:textId="77777777" w:rsidR="00366D53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29BB3FE8" w14:textId="77777777" w:rsidR="00366D5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0F8F70A4" w14:textId="77777777" w:rsidR="00366D53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CE0F064" w14:textId="77777777" w:rsidR="00366D53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2C72D145" w14:textId="77777777" w:rsidR="00366D53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4BD30C99" w14:textId="77777777" w:rsidR="00366D53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7A971CD3" w14:textId="77777777" w:rsidR="00366D53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1239C34A" w14:textId="77777777" w:rsidR="00366D53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4D05B271" w14:textId="77777777" w:rsidR="00366D5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6E9B7A9B" w14:textId="77777777" w:rsidR="00366D53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5DBB792E" w14:textId="77777777" w:rsidR="00366D53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C24B0B3" w14:textId="77777777" w:rsidR="00366D53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269BBED0" w14:textId="77777777" w:rsidR="00366D53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3FF3E7BC" w14:textId="77777777" w:rsidR="00366D53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0B0DFDA7" w14:textId="77777777" w:rsidR="00366D5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32C8A7CA" w14:textId="77777777" w:rsidR="00366D5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56D9CC18" w14:textId="77777777" w:rsidR="00366D53" w:rsidRDefault="00000000">
      <w:pPr>
        <w:pStyle w:val="a9"/>
        <w:numPr>
          <w:ilvl w:val="0"/>
          <w:numId w:val="63"/>
        </w:numPr>
        <w:ind w:firstLineChars="0"/>
      </w:pPr>
      <w:proofErr w:type="spellStart"/>
      <w:r>
        <w:t>legend_staff_lunge_skill</w:t>
      </w:r>
      <w:proofErr w:type="spellEnd"/>
      <w:r>
        <w:t>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7C779B24" w14:textId="77777777" w:rsidR="00366D53" w:rsidRDefault="00000000">
      <w:pPr>
        <w:pStyle w:val="a9"/>
        <w:numPr>
          <w:ilvl w:val="0"/>
          <w:numId w:val="63"/>
        </w:numPr>
        <w:ind w:firstLineChars="0"/>
      </w:pPr>
      <w:proofErr w:type="spellStart"/>
      <w:r>
        <w:rPr>
          <w:rFonts w:hint="eastAsia"/>
        </w:rPr>
        <w:t>lunge</w:t>
      </w:r>
      <w:r>
        <w:t>_skill</w:t>
      </w:r>
      <w:proofErr w:type="spellEnd"/>
      <w:r>
        <w:t>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1387BFE6" w14:textId="77777777" w:rsidR="00366D53" w:rsidRDefault="00000000">
      <w:pPr>
        <w:pStyle w:val="a9"/>
        <w:numPr>
          <w:ilvl w:val="0"/>
          <w:numId w:val="63"/>
        </w:numPr>
        <w:ind w:firstLineChars="0"/>
      </w:pPr>
      <w:proofErr w:type="spellStart"/>
      <w:r>
        <w:t>ptr_armor_fatigue_recovery_effect</w:t>
      </w:r>
      <w:proofErr w:type="spellEnd"/>
      <w:r>
        <w:t>:</w:t>
      </w:r>
      <w:r>
        <w:rPr>
          <w:rFonts w:hint="eastAsia"/>
        </w:rPr>
        <w:t>增加血量减伤：</w:t>
      </w:r>
    </w:p>
    <w:p w14:paraId="59D98BEE" w14:textId="77777777" w:rsidR="00366D53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4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09DA1E34" w14:textId="77777777" w:rsidR="00366D5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，消耗血量改为消耗血量上限，具体数值受玩家等级影响。</w:t>
      </w:r>
    </w:p>
    <w:p w14:paraId="0FC56438" w14:textId="77777777" w:rsidR="00366D5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22A27C15" w14:textId="77777777" w:rsidR="00366D5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4E7EECE6" w14:textId="77777777" w:rsidR="00366D5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6530107" w14:textId="77777777" w:rsidR="00366D53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695B62B3" w14:textId="77777777" w:rsidR="00366D5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1E6624A" w14:textId="77777777" w:rsidR="00366D5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2E5594FD" w14:textId="77777777" w:rsidR="00366D53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24417B2A" w14:textId="77777777" w:rsidR="00366D53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 w14:paraId="7F1EB825" w14:textId="77777777" w:rsidR="00366D53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 w14:paraId="588B64FE" w14:textId="77777777" w:rsidR="00366D53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76AE405B" w14:textId="77777777" w:rsidR="00366D53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15E7EC55" w14:textId="77777777" w:rsidR="00366D53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7D62235C" w14:textId="77777777" w:rsidR="00366D5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38F38040" w14:textId="77777777" w:rsidR="00366D5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708BEC97" w14:textId="77777777" w:rsidR="00366D5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30058C9" w14:textId="77777777" w:rsidR="00366D5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7F5B01A4" w14:textId="77777777" w:rsidR="00366D5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615ADC9F" w14:textId="77777777" w:rsidR="00366D5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CEBD43" w14:textId="77777777" w:rsidR="00366D5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173FBD10" w14:textId="77777777" w:rsidR="00366D5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0344BCE6" w14:textId="77777777" w:rsidR="00366D5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F0F6BDD" w14:textId="77777777" w:rsidR="00366D5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0DA9F2DA" w14:textId="77777777" w:rsidR="00366D5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4BD65F73" w14:textId="77777777" w:rsidR="00366D5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A1898D7" w14:textId="77777777" w:rsidR="00366D5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1CAC56AF" w14:textId="77777777" w:rsidR="00366D53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1A8644AE" w14:textId="77777777" w:rsidR="00366D53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C05772B" w14:textId="77777777" w:rsidR="00366D53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68B969AF" w14:textId="77777777" w:rsidR="00366D53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C186034" w14:textId="77777777" w:rsidR="00366D53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3E2F6782" w14:textId="77777777" w:rsidR="00366D53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3BA2BE0B" w14:textId="77777777" w:rsidR="00366D53" w:rsidRDefault="00000000">
      <w:pPr>
        <w:numPr>
          <w:ilvl w:val="0"/>
          <w:numId w:val="67"/>
        </w:numPr>
      </w:pPr>
      <w:r>
        <w:rPr>
          <w:rFonts w:hint="eastAsia"/>
        </w:rPr>
        <w:t>巫妖幻象</w:t>
      </w:r>
    </w:p>
    <w:p w14:paraId="6D618156" w14:textId="77777777" w:rsidR="00366D53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0ABBC2C" w14:textId="77777777" w:rsidR="00366D53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675ECE9B" w14:textId="77777777" w:rsidR="00366D5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3B28FC5B" w14:textId="77777777" w:rsidR="00366D5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2E66060D" w14:textId="77777777" w:rsidR="00366D5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1B02F625" w14:textId="77777777" w:rsidR="00366D53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5BA99F9D" w14:textId="77777777" w:rsidR="00366D5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 w14:paraId="155D3064" w14:textId="77777777" w:rsidR="00366D5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33162473" w14:textId="77777777" w:rsidR="00366D5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73812B7D" w14:textId="77777777" w:rsidR="00366D53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3D6E40D6" w14:textId="77777777" w:rsidR="00366D53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9BA3745" w14:textId="77777777" w:rsidR="00366D53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07E730A1" w14:textId="77777777" w:rsidR="00366D53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B414CCE" w14:textId="77777777" w:rsidR="00366D5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232C5D25" w14:textId="77777777" w:rsidR="00366D53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77FE13E7" w14:textId="77777777" w:rsidR="00366D53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694E7F59" w14:textId="77777777" w:rsidR="00366D53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0378720C" w14:textId="77777777" w:rsidR="00366D53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3EBBDB60" w14:textId="77777777" w:rsidR="00366D53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7DBC160" w14:textId="77777777" w:rsidR="00366D5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54964F00" w14:textId="77777777" w:rsidR="00366D5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56185A6" w14:textId="77777777" w:rsidR="00366D5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2950F232" w14:textId="77777777" w:rsidR="00366D5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168272E" w14:textId="77777777" w:rsidR="00366D53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33B3E056" w14:textId="77777777" w:rsidR="00366D53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16B207CE" w14:textId="77777777" w:rsidR="00366D53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46E22507" w14:textId="77777777" w:rsidR="00366D5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CB36A69" w14:textId="77777777" w:rsidR="00366D5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A063B6D" w14:textId="77777777" w:rsidR="00366D5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1C22930D" w14:textId="77777777" w:rsidR="00366D5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5701404" w14:textId="77777777" w:rsidR="00366D5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67BCC36E" w14:textId="77777777" w:rsidR="00366D5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4FA2350B" w14:textId="77777777" w:rsidR="00366D5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1CD9B7EC" w14:textId="77777777" w:rsidR="00366D5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r>
        <w:t>25%</w:t>
      </w:r>
    </w:p>
    <w:p w14:paraId="677192CD" w14:textId="77777777" w:rsidR="00366D5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B19B9E9" w14:textId="77777777" w:rsidR="00366D5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74FDE7A6" w14:textId="77777777" w:rsidR="00366D5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4BACBA7F" w14:textId="77777777" w:rsidR="00366D5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3C7B8942" w14:textId="77777777" w:rsidR="00366D5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6A4D6AC3" w14:textId="77777777" w:rsidR="00366D5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3705A71D" w14:textId="77777777" w:rsidR="00366D5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6EE8C911" w14:textId="77777777" w:rsidR="00366D5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73768097" w14:textId="77777777" w:rsidR="00366D5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3024F5" w14:textId="77777777" w:rsidR="00366D5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66068778" w14:textId="77777777" w:rsidR="00366D5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2387F6D7" w14:textId="77777777" w:rsidR="00366D5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32154D54" w14:textId="77777777" w:rsidR="00366D5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6446455" w14:textId="77777777" w:rsidR="00366D5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38CA0265" w14:textId="77777777" w:rsidR="00366D5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8CABDB9" w14:textId="77777777" w:rsidR="00366D5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54DD44A9" w14:textId="77777777" w:rsidR="00366D5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9FFB29" w14:textId="77777777" w:rsidR="00366D5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5F731FB8" w14:textId="77777777" w:rsidR="00366D5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E94CF27" w14:textId="77777777" w:rsidR="00366D5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0DDBE7EF" w14:textId="77777777" w:rsidR="00366D5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85D6A5B" w14:textId="77777777" w:rsidR="00366D5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42C5F72E" w14:textId="77777777" w:rsidR="00366D5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FA87C8C" w14:textId="77777777" w:rsidR="00366D53" w:rsidRDefault="00366D53"/>
    <w:p w14:paraId="3DBEE2B9" w14:textId="77777777" w:rsidR="00366D5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5F0CA135" w14:textId="77777777" w:rsidR="00366D53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02914B78" w14:textId="77777777" w:rsidR="00366D53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1B08EC93" w14:textId="77777777" w:rsidR="00366D53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0687CCD" w14:textId="77777777" w:rsidR="00366D53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3889433" w14:textId="77777777" w:rsidR="00366D53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29AA2632" w14:textId="77777777" w:rsidR="00366D53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881271" w14:textId="77777777" w:rsidR="00366D53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223887CB" w14:textId="77777777" w:rsidR="00366D53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DBE2B45" w14:textId="77777777" w:rsidR="00366D53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38EDC92" w14:textId="77777777" w:rsidR="00366D53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0AB0931A" w14:textId="77777777" w:rsidR="00366D53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307F98E" w14:textId="77777777" w:rsidR="00366D53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53FD7D66" w14:textId="77777777" w:rsidR="00366D53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3EC09077" w14:textId="77777777" w:rsidR="00366D5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7C72F9F9" w14:textId="77777777" w:rsidR="00366D53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61ECB001" w14:textId="77777777" w:rsidR="00366D53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5028FB97" w14:textId="77777777" w:rsidR="00366D5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4F48B8E8" w14:textId="77777777" w:rsidR="00366D53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33EA6915" w14:textId="77777777" w:rsidR="00366D5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42CE2B70" w14:textId="77777777" w:rsidR="00366D53" w:rsidRDefault="00000000"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 w14:paraId="7A65353C" w14:textId="77777777" w:rsidR="00366D5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17B83EED" w14:textId="77777777" w:rsidR="00366D5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252D4F4" w14:textId="77777777" w:rsidR="00366D53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0EC059BA" w14:textId="77777777" w:rsidR="00366D53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043EFA2F" w14:textId="77777777" w:rsidR="00366D53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7F1086BB" w14:textId="77777777" w:rsidR="00366D53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380DB3D6" w14:textId="77777777" w:rsidR="00366D5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00B8F4FC" w14:textId="77777777" w:rsidR="00366D53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529B0BA9" w14:textId="77777777" w:rsidR="00366D53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211B415E" w14:textId="77777777" w:rsidR="00366D53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 w14:paraId="2DA77277" w14:textId="77777777" w:rsidR="00366D53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0BDF055E" w14:textId="77777777" w:rsidR="00366D53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05DD9B3A" w14:textId="77777777" w:rsidR="00366D5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阶魔核。</w:t>
      </w:r>
    </w:p>
    <w:p w14:paraId="2198BCC4" w14:textId="77777777" w:rsidR="00366D5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r>
        <w:rPr>
          <w:rFonts w:hint="eastAsia"/>
        </w:rPr>
        <w:t>阶魔核。</w:t>
      </w:r>
    </w:p>
    <w:p w14:paraId="7B8E639F" w14:textId="77777777" w:rsidR="00366D5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阶魔核。</w:t>
      </w:r>
    </w:p>
    <w:p w14:paraId="2090C259" w14:textId="77777777" w:rsidR="00366D5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阶魔核。</w:t>
      </w:r>
    </w:p>
    <w:p w14:paraId="6C7CA646" w14:textId="77777777" w:rsidR="00366D5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当前等阶被动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0503B263" w14:textId="77777777" w:rsidR="00366D5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5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当前等阶被动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 w14:paraId="79DF2341" w14:textId="77777777" w:rsidR="00366D5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005863A9" w14:textId="77777777" w:rsidR="00366D53" w:rsidRDefault="00000000">
      <w:pPr>
        <w:numPr>
          <w:ilvl w:val="0"/>
          <w:numId w:val="82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59F4055D" w14:textId="77777777" w:rsidR="00366D53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017E98C2" w14:textId="77777777" w:rsidR="00366D53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0B6EF6A" w14:textId="77777777" w:rsidR="00366D5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350BA467" w14:textId="77777777" w:rsidR="00366D53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1AAEE234" w14:textId="77777777" w:rsidR="00366D5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4228B61D" w14:textId="77777777" w:rsidR="00366D5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2EDF4C7B" w14:textId="77777777" w:rsidR="00366D5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4785CB46" w14:textId="77777777" w:rsidR="00366D5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72D405EE" w14:textId="77777777" w:rsidR="00366D5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4AF482EE" w14:textId="77777777" w:rsidR="00366D5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214FCDE3" w14:textId="77777777" w:rsidR="00366D5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0D9A46C0" w14:textId="77777777" w:rsidR="00366D5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7298D996" w14:textId="77777777" w:rsidR="00366D5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6CE04547" w14:textId="77777777" w:rsidR="00366D53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72CEA34F" w14:textId="77777777" w:rsidR="00366D53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</w:rPr>
            <m:t>100-</m:t>
          </m:r>
          <m:r>
            <w:rPr>
              <w:rStyle w:val="a8"/>
              <w:rFonts w:ascii="Cambria Math" w:hAnsi="Cambria Math" w:hint="eastAsia"/>
            </w:rPr>
            <m:t>难度概率</m:t>
          </m:r>
          <m:r>
            <w:rPr>
              <w:rStyle w:val="a8"/>
              <w:rFonts w:ascii="Cambria Math" w:hAnsi="Cambria Math"/>
            </w:rPr>
            <m:t>&lt;</m:t>
          </m:r>
          <m:r>
            <w:rPr>
              <w:rStyle w:val="a8"/>
              <w:rFonts w:ascii="Cambria Math" w:hAnsi="Cambria Math" w:hint="eastAsia"/>
            </w:rPr>
            <m:t>随机值</m:t>
          </m:r>
        </m:oMath>
      </m:oMathPara>
    </w:p>
    <w:p w14:paraId="7C5C0AE7" w14:textId="77777777" w:rsidR="00366D53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721B2DD6" w14:textId="77777777" w:rsidR="00366D5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17BA5691" w14:textId="77777777" w:rsidR="00366D53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6297BAD6" w14:textId="77777777" w:rsidR="00366D5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71E78C7D" w14:textId="77777777" w:rsidR="00366D5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5B059510" w14:textId="77777777" w:rsidR="00366D5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0034782F" w14:textId="77777777" w:rsidR="00366D5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77F34FBA" w14:textId="77777777" w:rsidR="00366D5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4C469CAA" w14:textId="77777777" w:rsidR="00366D5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4BF504FE" w14:textId="77777777" w:rsidR="00366D53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11CD58F2" w14:textId="77777777" w:rsidR="00366D53" w:rsidRDefault="00000000">
      <w:pPr>
        <w:ind w:left="865"/>
        <w:rPr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</w:rPr>
            <m:t>距离</m:t>
          </m:r>
          <m:r>
            <w:rPr>
              <w:rStyle w:val="a8"/>
              <w:rFonts w:ascii="Cambria Math" w:hAnsi="Cambria Math"/>
            </w:rPr>
            <m:t>*</m:t>
          </m:r>
          <m:r>
            <w:rPr>
              <w:rStyle w:val="a8"/>
              <w:rFonts w:ascii="Cambria Math" w:hAnsi="Cambria Math" w:hint="eastAsia"/>
            </w:rPr>
            <m:t>兄弟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人数</m:t>
          </m:r>
          <m:r>
            <w:rPr>
              <w:rStyle w:val="a8"/>
              <w:rFonts w:ascii="Cambria Math" w:hAnsi="Cambria Math"/>
              <w:color w:val="000000" w:themeColor="text1"/>
            </w:rPr>
            <m:t>*(1+0.04*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世界等级</m:t>
          </m:r>
          <m:r>
            <w:rPr>
              <w:rStyle w:val="a8"/>
              <w:rFonts w:ascii="Cambria Math" w:hAnsi="Cambria Math"/>
              <w:color w:val="000000" w:themeColor="text1"/>
            </w:rPr>
            <m:t>)</m:t>
          </m:r>
        </m:oMath>
      </m:oMathPara>
    </w:p>
    <w:p w14:paraId="0DD9F922" w14:textId="77777777" w:rsidR="00366D53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7E37502F" w14:textId="77777777" w:rsidR="00366D53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2B0C1C2D" w14:textId="77777777" w:rsidR="00366D5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AA1C2FE" w14:textId="77777777" w:rsidR="00366D53" w:rsidRDefault="00000000">
      <w:pPr>
        <w:numPr>
          <w:ilvl w:val="0"/>
          <w:numId w:val="87"/>
        </w:numPr>
      </w:pPr>
      <w:r>
        <w:rPr>
          <w:rFonts w:hint="eastAsia"/>
        </w:rPr>
        <w:t>修改名册界面属性条最大值：</w:t>
      </w:r>
    </w:p>
    <w:p w14:paraId="7AC2392D" w14:textId="77777777" w:rsidR="00366D5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8186851" w14:textId="77777777" w:rsidR="00366D5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B668D5F" w14:textId="77777777" w:rsidR="00366D5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184A33DB" w14:textId="77777777" w:rsidR="00366D5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71B410D4" w14:textId="77777777" w:rsidR="00366D5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23F67EAB" w14:textId="77777777" w:rsidR="00366D5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42661E18" w14:textId="77777777" w:rsidR="00366D5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9D4C7E" w14:textId="77777777" w:rsidR="00366D5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478C6C71" w14:textId="77777777" w:rsidR="00366D5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71290FC0" w14:textId="77777777" w:rsidR="00366D5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4F4E3DBF" w14:textId="77777777" w:rsidR="00366D5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07A3B21D" w14:textId="77777777" w:rsidR="00366D5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2DF4C154" w14:textId="77777777" w:rsidR="00366D53" w:rsidRDefault="00000000">
      <w:pPr>
        <w:numPr>
          <w:ilvl w:val="0"/>
          <w:numId w:val="87"/>
        </w:numPr>
      </w:pPr>
      <w:r>
        <w:rPr>
          <w:rFonts w:hint="eastAsia"/>
        </w:rPr>
        <w:t>修改加点界面的属性条最大值：</w:t>
      </w:r>
    </w:p>
    <w:p w14:paraId="21A96F3C" w14:textId="77777777" w:rsidR="00366D5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C1D21B7" w14:textId="77777777" w:rsidR="00366D5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04A37048" w14:textId="77777777" w:rsidR="00366D5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0D1724F2" w14:textId="77777777" w:rsidR="00366D5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4BF10086" w14:textId="77777777" w:rsidR="00366D5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77ADFFC0" w14:textId="77777777" w:rsidR="00366D5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939583E" w14:textId="77777777" w:rsidR="00366D5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57FB2727" w14:textId="77777777" w:rsidR="00366D5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5919DAD5" w14:textId="77777777" w:rsidR="00366D53" w:rsidRDefault="00000000">
      <w:pPr>
        <w:numPr>
          <w:ilvl w:val="0"/>
          <w:numId w:val="87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4FED0B26" w14:textId="77777777" w:rsidR="00366D53" w:rsidRDefault="00000000"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53D18E9D" w14:textId="77777777" w:rsidR="00366D53" w:rsidRDefault="00000000">
      <w:pPr>
        <w:numPr>
          <w:ilvl w:val="0"/>
          <w:numId w:val="87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95906C3" w14:textId="77777777" w:rsidR="00366D5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576525A1" w14:textId="77777777" w:rsidR="00366D53" w:rsidRDefault="00000000">
      <w:pPr>
        <w:numPr>
          <w:ilvl w:val="0"/>
          <w:numId w:val="90"/>
        </w:numPr>
      </w:pPr>
      <w:r>
        <w:rPr>
          <w:rFonts w:hint="eastAsia"/>
        </w:rPr>
        <w:t>装备名字颜色修改为装备对应等阶的颜色。</w:t>
      </w:r>
    </w:p>
    <w:p w14:paraId="5E617391" w14:textId="77777777" w:rsidR="00366D53" w:rsidRDefault="00000000">
      <w:pPr>
        <w:numPr>
          <w:ilvl w:val="0"/>
          <w:numId w:val="90"/>
        </w:numPr>
      </w:pPr>
      <w:r>
        <w:rPr>
          <w:rFonts w:hint="eastAsia"/>
        </w:rPr>
        <w:t>新增装备等级显示，若人物无法驾驭此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B9B78F6" w14:textId="77777777" w:rsidR="00366D53" w:rsidRDefault="00000000">
      <w:pPr>
        <w:numPr>
          <w:ilvl w:val="0"/>
          <w:numId w:val="90"/>
        </w:numPr>
      </w:pPr>
      <w:r>
        <w:rPr>
          <w:rFonts w:hint="eastAsia"/>
        </w:rPr>
        <w:t>新增装备固定减伤属性显示。</w:t>
      </w:r>
    </w:p>
    <w:p w14:paraId="767C55CC" w14:textId="77777777" w:rsidR="00366D53" w:rsidRDefault="00000000"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 w14:paraId="1AF46A8C" w14:textId="77777777" w:rsidR="00366D53" w:rsidRDefault="00000000"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2DA84504" w14:textId="77777777" w:rsidR="00366D53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2B6C8139" w14:textId="77777777" w:rsidR="00366D53" w:rsidRDefault="00000000"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7CA62838" w14:textId="77777777" w:rsidR="00366D53" w:rsidRDefault="00000000"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 w14:paraId="0D61D53F" w14:textId="77777777" w:rsidR="00366D5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7D3E90C0" w14:textId="77777777" w:rsidR="00366D53" w:rsidRDefault="00000000"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6443FECC" w14:textId="77777777" w:rsidR="00366D5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1F92CB6D" w14:textId="77777777" w:rsidR="00366D53" w:rsidRDefault="00000000"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 w14:paraId="5D92DCFA" w14:textId="77777777" w:rsidR="00366D5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66344E7E" w14:textId="77777777" w:rsidR="00366D53" w:rsidRDefault="00000000">
      <w:pPr>
        <w:numPr>
          <w:ilvl w:val="0"/>
          <w:numId w:val="94"/>
        </w:numPr>
      </w:pPr>
      <w:r>
        <w:rPr>
          <w:rFonts w:hint="eastAsia"/>
        </w:rPr>
        <w:t>试用后可以在背景里面看到角色的战斗等级，特技树。</w:t>
      </w:r>
    </w:p>
    <w:p w14:paraId="7FB41249" w14:textId="77777777" w:rsidR="00366D53" w:rsidRDefault="00000000">
      <w:pPr>
        <w:numPr>
          <w:ilvl w:val="0"/>
          <w:numId w:val="94"/>
        </w:numPr>
      </w:pPr>
      <w:r>
        <w:br w:type="page"/>
      </w:r>
    </w:p>
    <w:p w14:paraId="3A2E648B" w14:textId="77777777" w:rsidR="00366D53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20D4033D" w14:textId="77777777" w:rsidR="00366D53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008CED5E" w14:textId="77777777" w:rsidR="00366D53" w:rsidRDefault="00000000">
      <w:pPr>
        <w:numPr>
          <w:ilvl w:val="0"/>
          <w:numId w:val="95"/>
        </w:numPr>
      </w:pPr>
      <w:r>
        <w:rPr>
          <w:rFonts w:hint="eastAsia"/>
        </w:rPr>
        <w:t>击杀单位获得装有目标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的魔法石，每个魔法石最多装有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，每次使用魔法石，会清除之前所有的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。</w:t>
      </w:r>
    </w:p>
    <w:p w14:paraId="397AD716" w14:textId="77777777" w:rsidR="00366D53" w:rsidRDefault="00000000">
      <w:pPr>
        <w:numPr>
          <w:ilvl w:val="0"/>
          <w:numId w:val="95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389A39B7" w14:textId="77777777" w:rsidR="00366D53" w:rsidRDefault="00000000">
      <w:pPr>
        <w:numPr>
          <w:ilvl w:val="0"/>
          <w:numId w:val="95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r>
        <w:rPr>
          <w:rFonts w:hint="eastAsia"/>
        </w:rPr>
        <w:t>等阶最高为人物本身等阶。</w:t>
      </w:r>
    </w:p>
    <w:p w14:paraId="0FA4F4CE" w14:textId="77777777" w:rsidR="00366D53" w:rsidRDefault="00000000">
      <w:pPr>
        <w:numPr>
          <w:ilvl w:val="0"/>
          <w:numId w:val="95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465035B6" w14:textId="77777777" w:rsidR="00366D53" w:rsidRDefault="00000000">
      <w:pPr>
        <w:numPr>
          <w:ilvl w:val="0"/>
          <w:numId w:val="95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0E296DC6" w14:textId="77777777" w:rsidR="00366D53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r>
        <w:rPr>
          <w:rFonts w:hint="eastAsia"/>
        </w:rPr>
        <w:t>巫妖王起源</w:t>
      </w:r>
    </w:p>
    <w:p w14:paraId="6664F28F" w14:textId="77777777" w:rsidR="00366D53" w:rsidRDefault="00000000">
      <w:pPr>
        <w:numPr>
          <w:ilvl w:val="0"/>
          <w:numId w:val="96"/>
        </w:numPr>
      </w:pPr>
      <w:r>
        <w:rPr>
          <w:rFonts w:hint="eastAsia"/>
        </w:rPr>
        <w:t>特有灵魂能量机制：</w:t>
      </w:r>
    </w:p>
    <w:p w14:paraId="49BA498A" w14:textId="77777777" w:rsidR="00366D5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0AA41B10" w14:textId="77777777" w:rsidR="00366D5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54AEE5D1" w14:textId="77777777" w:rsidR="00366D5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4B354D2" w14:textId="77777777" w:rsidR="00366D53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EC9EA94" w14:textId="77777777" w:rsidR="00366D5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3393E5B" w14:textId="77777777" w:rsidR="00366D53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6619F602" w14:textId="77777777" w:rsidR="00366D53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0CFF9979" w14:textId="77777777" w:rsidR="00366D5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44AF7C44" w14:textId="77777777" w:rsidR="00366D5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1B3F1738" w14:textId="77777777" w:rsidR="00366D5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5E6A8301" w14:textId="77777777" w:rsidR="00366D53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37309807" w14:textId="77777777" w:rsidR="00366D5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5E451623" w14:textId="77777777" w:rsidR="00366D53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1B6F3580" w14:textId="77777777" w:rsidR="00366D5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146441D9" w14:textId="77777777" w:rsidR="00366D53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653EED35" w14:textId="77777777" w:rsidR="00366D53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3A1F001E" w14:textId="77777777" w:rsidR="00366D5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52544E06" w14:textId="77777777" w:rsidR="00366D53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07420ED4" w14:textId="77777777" w:rsidR="00366D5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0C3F9BE8" w14:textId="77777777" w:rsidR="00366D53" w:rsidRDefault="00000000">
      <w:pPr>
        <w:numPr>
          <w:ilvl w:val="0"/>
          <w:numId w:val="96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7F4CD24B" w14:textId="77777777" w:rsidR="00366D53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412C7E3C" w14:textId="77777777" w:rsidR="00366D53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62F3885B" w14:textId="77777777" w:rsidR="00366D53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33C2EC9E" w14:textId="77777777" w:rsidR="00366D53" w:rsidRDefault="00000000">
      <w:pPr>
        <w:numPr>
          <w:ilvl w:val="0"/>
          <w:numId w:val="96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57FC2FE8" w14:textId="77777777" w:rsidR="00366D53" w:rsidRDefault="00000000">
      <w:pPr>
        <w:numPr>
          <w:ilvl w:val="0"/>
          <w:numId w:val="96"/>
        </w:numPr>
      </w:pPr>
      <w:r>
        <w:rPr>
          <w:rFonts w:hint="eastAsia"/>
        </w:rPr>
        <w:t>起源人物为巫妖王</w:t>
      </w:r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00C6AE34" w14:textId="77777777" w:rsidR="00366D53" w:rsidRDefault="00000000">
      <w:pPr>
        <w:numPr>
          <w:ilvl w:val="0"/>
          <w:numId w:val="96"/>
        </w:numPr>
      </w:pPr>
      <w:r>
        <w:rPr>
          <w:rFonts w:hint="eastAsia"/>
        </w:rPr>
        <w:lastRenderedPageBreak/>
        <w:t>队伍中其他兄弟新增亡灵化侵蚀度设定：</w:t>
      </w:r>
    </w:p>
    <w:p w14:paraId="6115A8FA" w14:textId="77777777" w:rsidR="00366D53" w:rsidRDefault="00000000">
      <w:pPr>
        <w:numPr>
          <w:ilvl w:val="0"/>
          <w:numId w:val="99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每损失</w:t>
      </w:r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17005F7B" w14:textId="77777777" w:rsidR="00366D53" w:rsidRDefault="00000000">
      <w:pPr>
        <w:numPr>
          <w:ilvl w:val="0"/>
          <w:numId w:val="99"/>
        </w:numPr>
      </w:pPr>
      <w:r>
        <w:rPr>
          <w:rFonts w:hint="eastAsia"/>
        </w:rPr>
        <w:t>侵蚀度每天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045BBCC4" w14:textId="77777777" w:rsidR="00366D53" w:rsidRDefault="00000000">
      <w:pPr>
        <w:numPr>
          <w:ilvl w:val="0"/>
          <w:numId w:val="99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4E655ED4" w14:textId="77777777" w:rsidR="00366D53" w:rsidRDefault="00000000">
      <w:pPr>
        <w:numPr>
          <w:ilvl w:val="0"/>
          <w:numId w:val="99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21F3CAA0" w14:textId="77777777" w:rsidR="00366D53" w:rsidRDefault="00000000">
      <w:pPr>
        <w:numPr>
          <w:ilvl w:val="0"/>
          <w:numId w:val="99"/>
        </w:numPr>
      </w:pPr>
      <w:r>
        <w:rPr>
          <w:rFonts w:hint="eastAsia"/>
        </w:rPr>
        <w:t>被转化为亡灵后不再拥有额外日薪。</w:t>
      </w:r>
    </w:p>
    <w:p w14:paraId="20B12D46" w14:textId="77777777" w:rsidR="00366D53" w:rsidRDefault="00000000">
      <w:pPr>
        <w:numPr>
          <w:ilvl w:val="0"/>
          <w:numId w:val="96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822A567" w14:textId="77777777" w:rsidR="00366D5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74304B7D" w14:textId="77777777" w:rsidR="00366D5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7BCCE9E6" w14:textId="77777777" w:rsidR="00366D5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7F36278B" w14:textId="77777777" w:rsidR="00366D53" w:rsidRDefault="00000000">
      <w:pPr>
        <w:numPr>
          <w:ilvl w:val="0"/>
          <w:numId w:val="96"/>
        </w:numPr>
      </w:pPr>
      <w:r>
        <w:rPr>
          <w:rFonts w:hint="eastAsia"/>
        </w:rPr>
        <w:t>巫妖王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B97FD99" w14:textId="77777777" w:rsidR="00366D53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70E8CB64" w14:textId="77777777" w:rsidR="00366D5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2DCFC25A" w14:textId="77777777" w:rsidR="00366D5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165FB676" w14:textId="77777777" w:rsidR="00366D5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70E79672" w14:textId="77777777" w:rsidR="00366D53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7F837B7C" w14:textId="77777777" w:rsidR="00366D53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亡灵初始可控制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72254FC9" w14:textId="77777777" w:rsidR="00366D53" w:rsidRDefault="00000000">
      <w:pPr>
        <w:numPr>
          <w:ilvl w:val="0"/>
          <w:numId w:val="96"/>
        </w:numPr>
      </w:pPr>
      <w:r>
        <w:rPr>
          <w:rFonts w:hint="eastAsia"/>
        </w:rPr>
        <w:t>巫妖王护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C72C915" w14:textId="77777777" w:rsidR="00366D53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7A98F63A" w14:textId="77777777" w:rsidR="00366D53" w:rsidRDefault="00000000">
      <w:pPr>
        <w:numPr>
          <w:ilvl w:val="0"/>
          <w:numId w:val="96"/>
        </w:numPr>
      </w:pPr>
      <w:r>
        <w:rPr>
          <w:rFonts w:hint="eastAsia"/>
        </w:rPr>
        <w:t>巫妖王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92B19D6" w14:textId="77777777" w:rsidR="00366D53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658B0FDD" w14:textId="77777777" w:rsidR="00366D53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增加额外仓库空间与决心。</w:t>
      </w:r>
    </w:p>
    <w:p w14:paraId="22EC8B6C" w14:textId="77777777" w:rsidR="00366D5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67AD648E" w14:textId="77777777" w:rsidR="00366D5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01F78FE1" w14:textId="77777777" w:rsidR="00366D53" w:rsidRDefault="00000000">
      <w:pPr>
        <w:numPr>
          <w:ilvl w:val="0"/>
          <w:numId w:val="102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11575A9F" w14:textId="77777777" w:rsidR="00366D53" w:rsidRDefault="00000000">
      <w:pPr>
        <w:numPr>
          <w:ilvl w:val="0"/>
          <w:numId w:val="96"/>
        </w:numPr>
      </w:pPr>
      <w:r>
        <w:rPr>
          <w:rFonts w:hint="eastAsia"/>
        </w:rPr>
        <w:t>巫妖王武器</w:t>
      </w:r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F3C3BDC" w14:textId="77777777" w:rsidR="00366D5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24D15D50" w14:textId="77777777" w:rsidR="00366D5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常态死亡召唤生物池：</w:t>
      </w:r>
    </w:p>
    <w:p w14:paraId="0EF5793E" w14:textId="77777777" w:rsidR="00366D53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古代辅兵</w:t>
      </w:r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7A38F552" w14:textId="77777777" w:rsidR="00366D53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762834A9" w14:textId="77777777" w:rsidR="00366D53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7F792A8E" w14:textId="77777777" w:rsidR="00366D5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黑暗强化形态死亡召唤生物池：</w:t>
      </w:r>
    </w:p>
    <w:p w14:paraId="666290D4" w14:textId="77777777" w:rsidR="00366D53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6E5B0FF8" w14:textId="77777777" w:rsidR="00366D53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3680A012" w14:textId="77777777" w:rsidR="00366D53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7F89997E" w14:textId="77777777" w:rsidR="00366D5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死亡召唤初始可召唤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，更高的决心可以提升召唤更强大生物的概率。</w:t>
      </w:r>
    </w:p>
    <w:p w14:paraId="5CD27780" w14:textId="77777777" w:rsidR="00366D53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113F45BD" w14:textId="77777777" w:rsidR="00366D5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等阶点灵魂能量。对生者使用造成伤害，对亡灵使用则提供治疗。不可对自身使用。</w:t>
      </w:r>
    </w:p>
    <w:p w14:paraId="43632E24" w14:textId="77777777" w:rsidR="00366D5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4EEDE3AF" w14:textId="77777777" w:rsidR="00366D5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17448ACA" w14:textId="77777777" w:rsidR="00366D5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3B8D3589" w14:textId="77777777" w:rsidR="00366D53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334B8D8E" w14:textId="77777777" w:rsidR="00366D5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748250AE" w14:textId="77777777" w:rsidR="00366D5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465E2A15" w14:textId="77777777" w:rsidR="00366D53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25813FAC" w14:textId="77777777" w:rsidR="00366D53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6A746D5E" w14:textId="77777777" w:rsidR="00366D53" w:rsidRDefault="00000000">
      <w:pPr>
        <w:numPr>
          <w:ilvl w:val="0"/>
          <w:numId w:val="96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值获得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0F949EB8" w14:textId="77777777" w:rsidR="00366D53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366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2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1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9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5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8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6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8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0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1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2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4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5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6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7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8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9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1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2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3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4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7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8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7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8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1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2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3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5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36009385">
    <w:abstractNumId w:val="81"/>
  </w:num>
  <w:num w:numId="2" w16cid:durableId="786239652">
    <w:abstractNumId w:val="70"/>
  </w:num>
  <w:num w:numId="3" w16cid:durableId="1068113350">
    <w:abstractNumId w:val="64"/>
  </w:num>
  <w:num w:numId="4" w16cid:durableId="1477334680">
    <w:abstractNumId w:val="73"/>
  </w:num>
  <w:num w:numId="5" w16cid:durableId="935555754">
    <w:abstractNumId w:val="31"/>
  </w:num>
  <w:num w:numId="6" w16cid:durableId="1515074685">
    <w:abstractNumId w:val="85"/>
  </w:num>
  <w:num w:numId="7" w16cid:durableId="65108879">
    <w:abstractNumId w:val="38"/>
  </w:num>
  <w:num w:numId="8" w16cid:durableId="2022274812">
    <w:abstractNumId w:val="35"/>
  </w:num>
  <w:num w:numId="9" w16cid:durableId="739326743">
    <w:abstractNumId w:val="71"/>
  </w:num>
  <w:num w:numId="10" w16cid:durableId="1330451855">
    <w:abstractNumId w:val="78"/>
  </w:num>
  <w:num w:numId="11" w16cid:durableId="424156040">
    <w:abstractNumId w:val="67"/>
  </w:num>
  <w:num w:numId="12" w16cid:durableId="12727013">
    <w:abstractNumId w:val="53"/>
  </w:num>
  <w:num w:numId="13" w16cid:durableId="367951270">
    <w:abstractNumId w:val="93"/>
  </w:num>
  <w:num w:numId="14" w16cid:durableId="2092922105">
    <w:abstractNumId w:val="75"/>
  </w:num>
  <w:num w:numId="15" w16cid:durableId="1412003460">
    <w:abstractNumId w:val="57"/>
  </w:num>
  <w:num w:numId="16" w16cid:durableId="1909222590">
    <w:abstractNumId w:val="40"/>
  </w:num>
  <w:num w:numId="17" w16cid:durableId="1987394942">
    <w:abstractNumId w:val="95"/>
  </w:num>
  <w:num w:numId="18" w16cid:durableId="1369643638">
    <w:abstractNumId w:val="50"/>
  </w:num>
  <w:num w:numId="19" w16cid:durableId="1768696029">
    <w:abstractNumId w:val="56"/>
  </w:num>
  <w:num w:numId="20" w16cid:durableId="517426722">
    <w:abstractNumId w:val="104"/>
  </w:num>
  <w:num w:numId="21" w16cid:durableId="734164169">
    <w:abstractNumId w:val="20"/>
  </w:num>
  <w:num w:numId="22" w16cid:durableId="2082366975">
    <w:abstractNumId w:val="52"/>
  </w:num>
  <w:num w:numId="23" w16cid:durableId="1713192359">
    <w:abstractNumId w:val="89"/>
  </w:num>
  <w:num w:numId="24" w16cid:durableId="41559587">
    <w:abstractNumId w:val="87"/>
  </w:num>
  <w:num w:numId="25" w16cid:durableId="1630823070">
    <w:abstractNumId w:val="91"/>
  </w:num>
  <w:num w:numId="26" w16cid:durableId="1737895519">
    <w:abstractNumId w:val="74"/>
  </w:num>
  <w:num w:numId="27" w16cid:durableId="1645507487">
    <w:abstractNumId w:val="45"/>
  </w:num>
  <w:num w:numId="28" w16cid:durableId="1196576378">
    <w:abstractNumId w:val="37"/>
  </w:num>
  <w:num w:numId="29" w16cid:durableId="497160516">
    <w:abstractNumId w:val="33"/>
  </w:num>
  <w:num w:numId="30" w16cid:durableId="804156775">
    <w:abstractNumId w:val="4"/>
  </w:num>
  <w:num w:numId="31" w16cid:durableId="167064182">
    <w:abstractNumId w:val="16"/>
  </w:num>
  <w:num w:numId="32" w16cid:durableId="1837258580">
    <w:abstractNumId w:val="10"/>
  </w:num>
  <w:num w:numId="33" w16cid:durableId="981618035">
    <w:abstractNumId w:val="2"/>
  </w:num>
  <w:num w:numId="34" w16cid:durableId="724985379">
    <w:abstractNumId w:val="36"/>
  </w:num>
  <w:num w:numId="35" w16cid:durableId="1809543054">
    <w:abstractNumId w:val="5"/>
  </w:num>
  <w:num w:numId="36" w16cid:durableId="550653761">
    <w:abstractNumId w:val="63"/>
  </w:num>
  <w:num w:numId="37" w16cid:durableId="1337927102">
    <w:abstractNumId w:val="55"/>
  </w:num>
  <w:num w:numId="38" w16cid:durableId="1894462830">
    <w:abstractNumId w:val="76"/>
  </w:num>
  <w:num w:numId="39" w16cid:durableId="402799691">
    <w:abstractNumId w:val="14"/>
  </w:num>
  <w:num w:numId="40" w16cid:durableId="1360281565">
    <w:abstractNumId w:val="43"/>
  </w:num>
  <w:num w:numId="41" w16cid:durableId="477068090">
    <w:abstractNumId w:val="24"/>
  </w:num>
  <w:num w:numId="42" w16cid:durableId="596209217">
    <w:abstractNumId w:val="103"/>
  </w:num>
  <w:num w:numId="43" w16cid:durableId="1781602320">
    <w:abstractNumId w:val="34"/>
  </w:num>
  <w:num w:numId="44" w16cid:durableId="241568174">
    <w:abstractNumId w:val="6"/>
  </w:num>
  <w:num w:numId="45" w16cid:durableId="301346483">
    <w:abstractNumId w:val="30"/>
  </w:num>
  <w:num w:numId="46" w16cid:durableId="1734085739">
    <w:abstractNumId w:val="100"/>
  </w:num>
  <w:num w:numId="47" w16cid:durableId="198248374">
    <w:abstractNumId w:val="69"/>
  </w:num>
  <w:num w:numId="48" w16cid:durableId="781997440">
    <w:abstractNumId w:val="61"/>
  </w:num>
  <w:num w:numId="49" w16cid:durableId="14624561">
    <w:abstractNumId w:val="11"/>
  </w:num>
  <w:num w:numId="50" w16cid:durableId="967276815">
    <w:abstractNumId w:val="12"/>
  </w:num>
  <w:num w:numId="51" w16cid:durableId="976033560">
    <w:abstractNumId w:val="1"/>
  </w:num>
  <w:num w:numId="52" w16cid:durableId="1954096339">
    <w:abstractNumId w:val="83"/>
  </w:num>
  <w:num w:numId="53" w16cid:durableId="1062023097">
    <w:abstractNumId w:val="58"/>
  </w:num>
  <w:num w:numId="54" w16cid:durableId="757289220">
    <w:abstractNumId w:val="82"/>
  </w:num>
  <w:num w:numId="55" w16cid:durableId="1048533508">
    <w:abstractNumId w:val="46"/>
  </w:num>
  <w:num w:numId="56" w16cid:durableId="1703822865">
    <w:abstractNumId w:val="0"/>
  </w:num>
  <w:num w:numId="57" w16cid:durableId="479688533">
    <w:abstractNumId w:val="90"/>
  </w:num>
  <w:num w:numId="58" w16cid:durableId="788935626">
    <w:abstractNumId w:val="32"/>
  </w:num>
  <w:num w:numId="59" w16cid:durableId="288511243">
    <w:abstractNumId w:val="25"/>
  </w:num>
  <w:num w:numId="60" w16cid:durableId="989820499">
    <w:abstractNumId w:val="92"/>
  </w:num>
  <w:num w:numId="61" w16cid:durableId="1597707641">
    <w:abstractNumId w:val="29"/>
  </w:num>
  <w:num w:numId="62" w16cid:durableId="839545406">
    <w:abstractNumId w:val="102"/>
  </w:num>
  <w:num w:numId="63" w16cid:durableId="2004237963">
    <w:abstractNumId w:val="79"/>
  </w:num>
  <w:num w:numId="64" w16cid:durableId="1156992757">
    <w:abstractNumId w:val="26"/>
  </w:num>
  <w:num w:numId="65" w16cid:durableId="1545949246">
    <w:abstractNumId w:val="54"/>
  </w:num>
  <w:num w:numId="66" w16cid:durableId="2062828764">
    <w:abstractNumId w:val="47"/>
  </w:num>
  <w:num w:numId="67" w16cid:durableId="679702094">
    <w:abstractNumId w:val="21"/>
  </w:num>
  <w:num w:numId="68" w16cid:durableId="134102919">
    <w:abstractNumId w:val="101"/>
  </w:num>
  <w:num w:numId="69" w16cid:durableId="1968655506">
    <w:abstractNumId w:val="77"/>
  </w:num>
  <w:num w:numId="70" w16cid:durableId="291208464">
    <w:abstractNumId w:val="97"/>
  </w:num>
  <w:num w:numId="71" w16cid:durableId="661592663">
    <w:abstractNumId w:val="94"/>
  </w:num>
  <w:num w:numId="72" w16cid:durableId="1655983846">
    <w:abstractNumId w:val="72"/>
  </w:num>
  <w:num w:numId="73" w16cid:durableId="747771897">
    <w:abstractNumId w:val="13"/>
  </w:num>
  <w:num w:numId="74" w16cid:durableId="80417683">
    <w:abstractNumId w:val="28"/>
  </w:num>
  <w:num w:numId="75" w16cid:durableId="1753887023">
    <w:abstractNumId w:val="39"/>
  </w:num>
  <w:num w:numId="76" w16cid:durableId="848789348">
    <w:abstractNumId w:val="9"/>
  </w:num>
  <w:num w:numId="77" w16cid:durableId="1546143447">
    <w:abstractNumId w:val="96"/>
  </w:num>
  <w:num w:numId="78" w16cid:durableId="387534069">
    <w:abstractNumId w:val="98"/>
  </w:num>
  <w:num w:numId="79" w16cid:durableId="120390211">
    <w:abstractNumId w:val="22"/>
  </w:num>
  <w:num w:numId="80" w16cid:durableId="1253010223">
    <w:abstractNumId w:val="80"/>
  </w:num>
  <w:num w:numId="81" w16cid:durableId="815025146">
    <w:abstractNumId w:val="44"/>
  </w:num>
  <w:num w:numId="82" w16cid:durableId="1334644558">
    <w:abstractNumId w:val="84"/>
  </w:num>
  <w:num w:numId="83" w16cid:durableId="1503353089">
    <w:abstractNumId w:val="86"/>
  </w:num>
  <w:num w:numId="84" w16cid:durableId="830609099">
    <w:abstractNumId w:val="49"/>
  </w:num>
  <w:num w:numId="85" w16cid:durableId="28993667">
    <w:abstractNumId w:val="18"/>
  </w:num>
  <w:num w:numId="86" w16cid:durableId="140929189">
    <w:abstractNumId w:val="65"/>
  </w:num>
  <w:num w:numId="87" w16cid:durableId="568879995">
    <w:abstractNumId w:val="62"/>
  </w:num>
  <w:num w:numId="88" w16cid:durableId="2036734340">
    <w:abstractNumId w:val="8"/>
  </w:num>
  <w:num w:numId="89" w16cid:durableId="1658655167">
    <w:abstractNumId w:val="15"/>
  </w:num>
  <w:num w:numId="90" w16cid:durableId="2123066457">
    <w:abstractNumId w:val="68"/>
  </w:num>
  <w:num w:numId="91" w16cid:durableId="1711954888">
    <w:abstractNumId w:val="99"/>
  </w:num>
  <w:num w:numId="92" w16cid:durableId="412896186">
    <w:abstractNumId w:val="105"/>
  </w:num>
  <w:num w:numId="93" w16cid:durableId="1824810892">
    <w:abstractNumId w:val="42"/>
  </w:num>
  <w:num w:numId="94" w16cid:durableId="788667182">
    <w:abstractNumId w:val="41"/>
  </w:num>
  <w:num w:numId="95" w16cid:durableId="197664761">
    <w:abstractNumId w:val="48"/>
  </w:num>
  <w:num w:numId="96" w16cid:durableId="1628003863">
    <w:abstractNumId w:val="88"/>
  </w:num>
  <w:num w:numId="97" w16cid:durableId="264002096">
    <w:abstractNumId w:val="19"/>
  </w:num>
  <w:num w:numId="98" w16cid:durableId="842357454">
    <w:abstractNumId w:val="23"/>
  </w:num>
  <w:num w:numId="99" w16cid:durableId="1562599481">
    <w:abstractNumId w:val="27"/>
  </w:num>
  <w:num w:numId="100" w16cid:durableId="491025713">
    <w:abstractNumId w:val="59"/>
  </w:num>
  <w:num w:numId="101" w16cid:durableId="1754468060">
    <w:abstractNumId w:val="7"/>
  </w:num>
  <w:num w:numId="102" w16cid:durableId="2046637779">
    <w:abstractNumId w:val="3"/>
  </w:num>
  <w:num w:numId="103" w16cid:durableId="167410607">
    <w:abstractNumId w:val="17"/>
  </w:num>
  <w:num w:numId="104" w16cid:durableId="1675567907">
    <w:abstractNumId w:val="51"/>
  </w:num>
  <w:num w:numId="105" w16cid:durableId="1359549636">
    <w:abstractNumId w:val="66"/>
  </w:num>
  <w:num w:numId="106" w16cid:durableId="1459836392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4D9"/>
    <w:rsid w:val="009A54C4"/>
    <w:rsid w:val="009A6476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2D52206"/>
    <w:rsid w:val="031D6EA0"/>
    <w:rsid w:val="040C7AED"/>
    <w:rsid w:val="056F584E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3995FB2"/>
    <w:rsid w:val="144E5BAF"/>
    <w:rsid w:val="15BE2691"/>
    <w:rsid w:val="16482CBC"/>
    <w:rsid w:val="16673CC4"/>
    <w:rsid w:val="16A9014A"/>
    <w:rsid w:val="16DE094F"/>
    <w:rsid w:val="179746EF"/>
    <w:rsid w:val="17A275C7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B0F395C"/>
    <w:rsid w:val="4CDE3E5A"/>
    <w:rsid w:val="4CE36076"/>
    <w:rsid w:val="4E231FB4"/>
    <w:rsid w:val="4EE8339C"/>
    <w:rsid w:val="4F413753"/>
    <w:rsid w:val="51237B2B"/>
    <w:rsid w:val="5382676A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A1B4488"/>
    <w:rsid w:val="5A487E22"/>
    <w:rsid w:val="5AB83F61"/>
    <w:rsid w:val="5D1744AE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EC35D4F"/>
    <w:rsid w:val="6F702860"/>
    <w:rsid w:val="6FE95CEE"/>
    <w:rsid w:val="70582D5F"/>
    <w:rsid w:val="705838E8"/>
    <w:rsid w:val="71B25EC0"/>
    <w:rsid w:val="7395275D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65E19"/>
  <w15:docId w15:val="{95FB8733-C081-4EEB-ACE5-BE764E9E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36</Pages>
  <Words>4197</Words>
  <Characters>23926</Characters>
  <Application>Microsoft Office Word</Application>
  <DocSecurity>0</DocSecurity>
  <Lines>199</Lines>
  <Paragraphs>56</Paragraphs>
  <ScaleCrop>false</ScaleCrop>
  <Company/>
  <LinksUpToDate>false</LinksUpToDate>
  <CharactersWithSpaces>2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022</cp:revision>
  <cp:lastPrinted>2023-10-28T04:50:00Z</cp:lastPrinted>
  <dcterms:created xsi:type="dcterms:W3CDTF">2023-08-05T05:50:00Z</dcterms:created>
  <dcterms:modified xsi:type="dcterms:W3CDTF">2023-12-0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5BE8F65DD84504BE381878DDE2EE79_13</vt:lpwstr>
  </property>
</Properties>
</file>